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A2" w:rsidRPr="00B46F46" w:rsidRDefault="004B5861" w:rsidP="00303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isak</w:t>
      </w:r>
      <w:r w:rsidR="00173360" w:rsidRPr="00E84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stavnika</w:t>
      </w:r>
      <w:r w:rsidR="00173360" w:rsidRPr="00E84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 w:rsidR="00173360" w:rsidRPr="00E84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edmeta</w:t>
      </w:r>
      <w:r w:rsidR="00173360" w:rsidRPr="00E84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173360" w:rsidRPr="00E84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ku</w:t>
      </w:r>
      <w:r w:rsidR="00173360" w:rsidRPr="00E84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tnjeg</w:t>
      </w:r>
      <w:r w:rsidR="00173360" w:rsidRPr="00E84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mestra</w:t>
      </w:r>
      <w:r w:rsidR="00173360" w:rsidRPr="00E8497A">
        <w:rPr>
          <w:b/>
          <w:sz w:val="28"/>
          <w:szCs w:val="28"/>
        </w:rPr>
        <w:t xml:space="preserve"> </w:t>
      </w:r>
      <w:r w:rsidR="00621C3D">
        <w:rPr>
          <w:b/>
          <w:sz w:val="28"/>
          <w:szCs w:val="28"/>
        </w:rPr>
        <w:t>202</w:t>
      </w:r>
      <w:r w:rsidR="005018E5">
        <w:rPr>
          <w:b/>
          <w:sz w:val="28"/>
          <w:szCs w:val="28"/>
        </w:rPr>
        <w:t>2</w:t>
      </w:r>
      <w:r w:rsidR="00173360" w:rsidRPr="00E8497A">
        <w:rPr>
          <w:b/>
          <w:sz w:val="28"/>
          <w:szCs w:val="28"/>
        </w:rPr>
        <w:t>/</w:t>
      </w:r>
      <w:r w:rsidR="00B46F46">
        <w:rPr>
          <w:b/>
          <w:sz w:val="28"/>
          <w:szCs w:val="28"/>
        </w:rPr>
        <w:t>20</w:t>
      </w:r>
      <w:r w:rsidR="00AB35C4">
        <w:rPr>
          <w:b/>
          <w:sz w:val="28"/>
          <w:szCs w:val="28"/>
        </w:rPr>
        <w:t>2</w:t>
      </w:r>
      <w:r w:rsidR="005018E5">
        <w:rPr>
          <w:b/>
          <w:sz w:val="28"/>
          <w:szCs w:val="28"/>
        </w:rPr>
        <w:t>3</w:t>
      </w:r>
    </w:p>
    <w:p w:rsidR="00113D84" w:rsidRPr="006426EE" w:rsidRDefault="00113D84" w:rsidP="003031D3">
      <w:pPr>
        <w:jc w:val="center"/>
        <w:rPr>
          <w:sz w:val="16"/>
          <w:szCs w:val="16"/>
        </w:rPr>
      </w:pPr>
      <w:r w:rsidRPr="006426EE">
        <w:rPr>
          <w:sz w:val="16"/>
          <w:szCs w:val="16"/>
        </w:rPr>
        <w:t>*</w:t>
      </w:r>
      <w:r w:rsidR="002E5D2A">
        <w:rPr>
          <w:sz w:val="16"/>
          <w:szCs w:val="16"/>
        </w:rPr>
        <w:t xml:space="preserve">плавом </w:t>
      </w:r>
      <w:r w:rsidRPr="006426EE">
        <w:rPr>
          <w:sz w:val="16"/>
          <w:szCs w:val="16"/>
        </w:rPr>
        <w:t xml:space="preserve"> </w:t>
      </w:r>
      <w:r w:rsidR="004B5861">
        <w:rPr>
          <w:sz w:val="16"/>
          <w:szCs w:val="16"/>
        </w:rPr>
        <w:t>su</w:t>
      </w:r>
      <w:r w:rsidR="00A619B9" w:rsidRPr="006426EE">
        <w:rPr>
          <w:sz w:val="16"/>
          <w:szCs w:val="16"/>
        </w:rPr>
        <w:t xml:space="preserve"> </w:t>
      </w:r>
      <w:r w:rsidR="004B5861">
        <w:rPr>
          <w:sz w:val="16"/>
          <w:szCs w:val="16"/>
        </w:rPr>
        <w:t>markirani</w:t>
      </w:r>
      <w:r w:rsidR="00A619B9" w:rsidRPr="006426EE">
        <w:rPr>
          <w:sz w:val="16"/>
          <w:szCs w:val="16"/>
        </w:rPr>
        <w:t xml:space="preserve"> </w:t>
      </w:r>
      <w:r w:rsidR="004B5861">
        <w:rPr>
          <w:sz w:val="16"/>
          <w:szCs w:val="16"/>
        </w:rPr>
        <w:t>nastavnici</w:t>
      </w:r>
      <w:r w:rsidR="00A619B9" w:rsidRPr="006426EE">
        <w:rPr>
          <w:sz w:val="16"/>
          <w:szCs w:val="16"/>
        </w:rPr>
        <w:t xml:space="preserve"> </w:t>
      </w:r>
      <w:r w:rsidR="004B5861">
        <w:rPr>
          <w:sz w:val="16"/>
          <w:szCs w:val="16"/>
        </w:rPr>
        <w:t>koji</w:t>
      </w:r>
      <w:r w:rsidR="00A6149D">
        <w:rPr>
          <w:sz w:val="16"/>
          <w:szCs w:val="16"/>
        </w:rPr>
        <w:t xml:space="preserve"> </w:t>
      </w:r>
      <w:r w:rsidR="004B5861">
        <w:rPr>
          <w:sz w:val="16"/>
          <w:szCs w:val="16"/>
        </w:rPr>
        <w:t>su</w:t>
      </w:r>
      <w:r w:rsidR="00CE353D" w:rsidRPr="006426EE">
        <w:rPr>
          <w:sz w:val="16"/>
          <w:szCs w:val="16"/>
        </w:rPr>
        <w:t xml:space="preserve"> </w:t>
      </w:r>
      <w:r w:rsidR="004B5861">
        <w:rPr>
          <w:sz w:val="16"/>
          <w:szCs w:val="16"/>
        </w:rPr>
        <w:t>poslal</w:t>
      </w:r>
      <w:r w:rsidR="00FB4340">
        <w:rPr>
          <w:sz w:val="16"/>
          <w:szCs w:val="16"/>
        </w:rPr>
        <w:t xml:space="preserve">li </w:t>
      </w:r>
      <w:r w:rsidR="00A619B9" w:rsidRPr="006426EE">
        <w:rPr>
          <w:sz w:val="16"/>
          <w:szCs w:val="16"/>
        </w:rPr>
        <w:t xml:space="preserve"> </w:t>
      </w:r>
      <w:r w:rsidR="004B5861">
        <w:rPr>
          <w:sz w:val="16"/>
          <w:szCs w:val="16"/>
        </w:rPr>
        <w:t>tabele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656"/>
        <w:gridCol w:w="482"/>
        <w:gridCol w:w="482"/>
        <w:gridCol w:w="2593"/>
        <w:gridCol w:w="2907"/>
        <w:gridCol w:w="2693"/>
      </w:tblGrid>
      <w:tr w:rsidR="00F11BB4" w:rsidRPr="00FB4340" w:rsidTr="00FB4340">
        <w:trPr>
          <w:trHeight w:val="979"/>
          <w:jc w:val="center"/>
        </w:trPr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B4340">
              <w:rPr>
                <w:rFonts w:eastAsia="Times New Roman"/>
                <w:b/>
                <w:bCs/>
                <w:color w:val="000000" w:themeColor="text1"/>
              </w:rPr>
              <w:t>Semestar</w:t>
            </w:r>
          </w:p>
        </w:tc>
        <w:tc>
          <w:tcPr>
            <w:tcW w:w="656" w:type="dxa"/>
            <w:shd w:val="clear" w:color="auto" w:fill="auto"/>
            <w:noWrap/>
            <w:textDirection w:val="btLr"/>
            <w:vAlign w:val="center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B4340">
              <w:rPr>
                <w:rFonts w:eastAsia="Times New Roman"/>
                <w:b/>
                <w:bCs/>
                <w:color w:val="000000" w:themeColor="text1"/>
              </w:rPr>
              <w:t>Smer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B4340">
              <w:rPr>
                <w:rFonts w:eastAsia="Times New Roman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B4340">
              <w:rPr>
                <w:rFonts w:eastAsia="Times New Roman"/>
                <w:b/>
                <w:bCs/>
                <w:color w:val="000000" w:themeColor="text1"/>
              </w:rPr>
              <w:t>red br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B4340">
              <w:rPr>
                <w:rFonts w:eastAsia="Times New Roman"/>
                <w:b/>
                <w:bCs/>
                <w:color w:val="000000" w:themeColor="text1"/>
              </w:rPr>
              <w:t>Šifra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B4340">
              <w:rPr>
                <w:rFonts w:eastAsia="Times New Roman"/>
                <w:b/>
                <w:bCs/>
                <w:color w:val="000000" w:themeColor="text1"/>
              </w:rPr>
              <w:t>Naziv predmet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FB4340">
              <w:rPr>
                <w:rFonts w:eastAsia="Times New Roman"/>
                <w:b/>
                <w:bCs/>
                <w:color w:val="000000" w:themeColor="text1"/>
              </w:rPr>
              <w:t>Nastavnik</w:t>
            </w:r>
          </w:p>
        </w:tc>
      </w:tr>
      <w:tr w:rsidR="00F11BB4" w:rsidRPr="00DC73B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DC73B8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DC73B8">
              <w:rPr>
                <w:rFonts w:eastAsia="Times New Roman"/>
                <w:b/>
                <w:color w:val="0000FF"/>
              </w:rPr>
              <w:t>19МР2419 Интерна медицин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DC73B8" w:rsidRDefault="00F11BB4" w:rsidP="009F57BC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DC73B8">
              <w:rPr>
                <w:rFonts w:eastAsia="Times New Roman"/>
                <w:b/>
                <w:color w:val="0000FF"/>
              </w:rPr>
              <w:t xml:space="preserve">Interna medicina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DC73B8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Aleksandar Aleksić</w:t>
            </w:r>
          </w:p>
        </w:tc>
      </w:tr>
      <w:tr w:rsidR="00F11BB4" w:rsidRPr="00DC73B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DC73B8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DC73B8">
              <w:rPr>
                <w:rFonts w:eastAsia="Times New Roman"/>
                <w:b/>
                <w:color w:val="0000FF"/>
              </w:rPr>
              <w:t>19СМ3642 Кућна нега</w:t>
            </w:r>
          </w:p>
        </w:tc>
        <w:tc>
          <w:tcPr>
            <w:tcW w:w="2907" w:type="dxa"/>
            <w:shd w:val="clear" w:color="auto" w:fill="auto"/>
            <w:noWrap/>
            <w:hideMark/>
          </w:tcPr>
          <w:p w:rsidR="00F11BB4" w:rsidRPr="00DC73B8" w:rsidRDefault="00F11BB4">
            <w:pPr>
              <w:pStyle w:val="Default"/>
              <w:rPr>
                <w:color w:val="0000FF"/>
              </w:rPr>
            </w:pPr>
            <w:r w:rsidRPr="00DC73B8">
              <w:rPr>
                <w:b/>
                <w:bCs/>
                <w:color w:val="0000FF"/>
                <w:sz w:val="22"/>
                <w:szCs w:val="22"/>
              </w:rPr>
              <w:t xml:space="preserve">Kućna nega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11BB4" w:rsidRPr="00DC73B8" w:rsidRDefault="00F11BB4">
            <w:pPr>
              <w:pStyle w:val="Default"/>
              <w:rPr>
                <w:color w:val="0000FF"/>
                <w:sz w:val="22"/>
                <w:szCs w:val="22"/>
              </w:rPr>
            </w:pPr>
            <w:r w:rsidRPr="00DC73B8">
              <w:rPr>
                <w:bCs/>
                <w:color w:val="0000FF"/>
                <w:sz w:val="22"/>
                <w:szCs w:val="22"/>
              </w:rPr>
              <w:t xml:space="preserve">Aleksandar Aleksić 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МСБ2416 Акушерство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Akušerstv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pStyle w:val="Default"/>
              <w:rPr>
                <w:color w:val="FF0000"/>
              </w:rPr>
            </w:pPr>
            <w:r w:rsidRPr="00FB4340">
              <w:rPr>
                <w:color w:val="FF0000"/>
                <w:sz w:val="22"/>
                <w:szCs w:val="22"/>
              </w:rPr>
              <w:t xml:space="preserve">Aleksandra Dimitrijević 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МСБ3629 Здравствена нега у акушерству 2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Zdravstvena nega u akušerstvu 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color w:val="FF0000"/>
              </w:rPr>
              <w:t>Aleksandra Dimitrijević</w:t>
            </w:r>
          </w:p>
        </w:tc>
      </w:tr>
      <w:tr w:rsidR="00F11BB4" w:rsidRPr="00E570F3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5A4080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E570F3" w:rsidRDefault="00F11BB4" w:rsidP="00B2025B">
            <w:pPr>
              <w:ind w:firstLine="0"/>
              <w:jc w:val="center"/>
              <w:rPr>
                <w:rFonts w:eastAsia="Times New Roman"/>
                <w:b/>
                <w:color w:val="808080" w:themeColor="background1" w:themeShade="80"/>
              </w:rPr>
            </w:pPr>
            <w:r w:rsidRPr="00E570F3">
              <w:rPr>
                <w:rFonts w:eastAsia="Times New Roman"/>
                <w:b/>
                <w:color w:val="808080" w:themeColor="background1" w:themeShade="80"/>
              </w:rPr>
              <w:t>19СМ3642 Кућна нега</w:t>
            </w:r>
          </w:p>
        </w:tc>
        <w:tc>
          <w:tcPr>
            <w:tcW w:w="2907" w:type="dxa"/>
            <w:shd w:val="clear" w:color="auto" w:fill="auto"/>
            <w:noWrap/>
            <w:hideMark/>
          </w:tcPr>
          <w:p w:rsidR="00F11BB4" w:rsidRPr="00E570F3" w:rsidRDefault="00F11BB4">
            <w:pPr>
              <w:pStyle w:val="Default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E570F3">
              <w:rPr>
                <w:b/>
                <w:bCs/>
                <w:color w:val="808080" w:themeColor="background1" w:themeShade="80"/>
                <w:sz w:val="22"/>
                <w:szCs w:val="22"/>
              </w:rPr>
              <w:t>Kućna neg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11BB4" w:rsidRPr="00E570F3" w:rsidRDefault="00F11BB4">
            <w:pPr>
              <w:pStyle w:val="Default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E570F3">
              <w:rPr>
                <w:bCs/>
                <w:color w:val="808080" w:themeColor="background1" w:themeShade="80"/>
                <w:sz w:val="22"/>
                <w:szCs w:val="22"/>
              </w:rPr>
              <w:t>Ana Anič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075786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075786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075786">
            <w:pPr>
              <w:ind w:firstLine="0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075786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СМ2423 Здравствена нега у педијатр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075786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Zdravstvena nega u pedijatrij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075786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Ana Busarac</w:t>
            </w:r>
          </w:p>
        </w:tc>
      </w:tr>
      <w:tr w:rsidR="00F11BB4" w:rsidRPr="00DC73B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DC73B8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DC73B8">
              <w:rPr>
                <w:rFonts w:eastAsia="Times New Roman"/>
                <w:b/>
                <w:color w:val="0000FF"/>
              </w:rPr>
              <w:t>СФ3630 Медицинска рехабилитација 2</w:t>
            </w:r>
          </w:p>
          <w:p w:rsidR="00F11BB4" w:rsidRPr="00DC73B8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DC73B8">
              <w:rPr>
                <w:rFonts w:eastAsia="Times New Roman"/>
                <w:b/>
                <w:color w:val="0000FF"/>
              </w:rPr>
              <w:t>12СФ3628 Медицинска рехабилитација 2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DC73B8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DC73B8">
              <w:rPr>
                <w:rFonts w:eastAsia="Times New Roman"/>
                <w:b/>
                <w:color w:val="0000FF"/>
              </w:rPr>
              <w:t>Medicinska rehabilitacija 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DC73B8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DC73B8">
              <w:rPr>
                <w:color w:val="0000FF"/>
              </w:rPr>
              <w:t>Biljana Balov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</w:tcPr>
          <w:p w:rsidR="00F11BB4" w:rsidRPr="00FB4340" w:rsidRDefault="00F11BB4" w:rsidP="00621C3D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11BB4" w:rsidRPr="00FB4340" w:rsidRDefault="00F11BB4" w:rsidP="00621C3D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FB4340" w:rsidRDefault="00F11BB4" w:rsidP="00621C3D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FB4340" w:rsidRDefault="00F11BB4" w:rsidP="00621C3D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МР2423 Исхрана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F11BB4" w:rsidRPr="00FB4340" w:rsidRDefault="00F11BB4" w:rsidP="009F57BC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 xml:space="preserve">Ishrana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Biljana Ilić</w:t>
            </w:r>
          </w:p>
        </w:tc>
      </w:tr>
      <w:tr w:rsidR="00F11BB4" w:rsidRPr="00FB4340" w:rsidTr="00FB4340">
        <w:trPr>
          <w:trHeight w:val="351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b/>
                <w:color w:val="FF0000"/>
              </w:rPr>
            </w:pPr>
            <w:r w:rsidRPr="00FB4340">
              <w:rPr>
                <w:b/>
                <w:color w:val="FF0000"/>
              </w:rPr>
              <w:t>19СМ1211 Принципи исхране и дијететик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b/>
                <w:color w:val="FF0000"/>
              </w:rPr>
              <w:t>Principi ishrane i dijetetik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Biljana Ilić</w:t>
            </w:r>
          </w:p>
        </w:tc>
      </w:tr>
      <w:tr w:rsidR="00F11BB4" w:rsidRPr="00DC73B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DC73B8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DC73B8">
              <w:rPr>
                <w:rFonts w:eastAsia="Times New Roman"/>
                <w:b/>
                <w:color w:val="0000FF"/>
              </w:rPr>
              <w:t>СМСБ2424 Генетик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DC73B8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DC73B8">
              <w:rPr>
                <w:rFonts w:eastAsia="Times New Roman"/>
                <w:b/>
                <w:color w:val="0000FF"/>
              </w:rPr>
              <w:t>Genetik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DC73B8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Biljana Ljujić</w:t>
            </w:r>
          </w:p>
        </w:tc>
      </w:tr>
      <w:tr w:rsidR="00F11BB4" w:rsidRPr="00DC73B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DC73B8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DC73B8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DC73B8" w:rsidRDefault="00F11BB4" w:rsidP="00B2025B">
            <w:pPr>
              <w:pStyle w:val="Default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DC73B8">
              <w:rPr>
                <w:b/>
                <w:bCs/>
                <w:color w:val="0000FF"/>
                <w:sz w:val="22"/>
                <w:szCs w:val="22"/>
              </w:rPr>
              <w:t>СФ1212 Медицинска психологија</w:t>
            </w:r>
          </w:p>
          <w:p w:rsidR="00F11BB4" w:rsidRPr="00DC73B8" w:rsidRDefault="00F11BB4" w:rsidP="00B2025B">
            <w:pPr>
              <w:pStyle w:val="Default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DC73B8">
              <w:rPr>
                <w:b/>
                <w:bCs/>
                <w:color w:val="0000FF"/>
                <w:sz w:val="22"/>
                <w:szCs w:val="22"/>
              </w:rPr>
              <w:t>12СФ1212 Медицинска психолог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DC73B8" w:rsidRDefault="00F11BB4" w:rsidP="00AC74BA">
            <w:pPr>
              <w:pStyle w:val="Default"/>
              <w:rPr>
                <w:b/>
                <w:color w:val="0000FF"/>
              </w:rPr>
            </w:pPr>
            <w:r w:rsidRPr="00DC73B8">
              <w:rPr>
                <w:b/>
                <w:bCs/>
                <w:color w:val="0000FF"/>
                <w:sz w:val="22"/>
                <w:szCs w:val="22"/>
              </w:rPr>
              <w:t xml:space="preserve">Medicinska psihologija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DC73B8" w:rsidRDefault="00F11BB4" w:rsidP="00AC74BA">
            <w:pPr>
              <w:pStyle w:val="Default"/>
              <w:rPr>
                <w:color w:val="0000FF"/>
              </w:rPr>
            </w:pPr>
            <w:r w:rsidRPr="00DC73B8">
              <w:rPr>
                <w:color w:val="0000FF"/>
                <w:sz w:val="22"/>
                <w:szCs w:val="22"/>
              </w:rPr>
              <w:t xml:space="preserve">Bojan Veljković </w:t>
            </w:r>
          </w:p>
        </w:tc>
      </w:tr>
      <w:tr w:rsidR="00F11BB4" w:rsidRPr="00336B1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D5237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D5237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D5237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D5237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336B18" w:rsidRDefault="00F11BB4" w:rsidP="00B2025B">
            <w:pPr>
              <w:ind w:firstLine="0"/>
              <w:jc w:val="center"/>
              <w:rPr>
                <w:b/>
                <w:color w:val="808080" w:themeColor="background1" w:themeShade="80"/>
              </w:rPr>
            </w:pPr>
            <w:r w:rsidRPr="00336B18">
              <w:rPr>
                <w:b/>
                <w:color w:val="808080" w:themeColor="background1" w:themeShade="80"/>
              </w:rPr>
              <w:t>СМСБ3633 Психофизичка припрема трудниц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D5237A">
            <w:pPr>
              <w:ind w:firstLine="0"/>
              <w:jc w:val="left"/>
              <w:rPr>
                <w:rFonts w:eastAsia="Times New Roman"/>
                <w:b/>
                <w:color w:val="808080" w:themeColor="background1" w:themeShade="80"/>
              </w:rPr>
            </w:pPr>
            <w:r w:rsidRPr="00336B18">
              <w:rPr>
                <w:b/>
                <w:color w:val="808080" w:themeColor="background1" w:themeShade="80"/>
              </w:rPr>
              <w:t>Psihofizička priprema trudnic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D5237A">
            <w:pPr>
              <w:ind w:firstLine="0"/>
              <w:jc w:val="left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color w:val="808080" w:themeColor="background1" w:themeShade="80"/>
              </w:rPr>
              <w:t>Bojan Veljković</w:t>
            </w:r>
          </w:p>
        </w:tc>
      </w:tr>
      <w:tr w:rsidR="00F11BB4" w:rsidRPr="00B2139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B2139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>21МБ1211 Психологија и комуникационе вештине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D46FA4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 xml:space="preserve">Psihologija i komunikacione veštine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21399">
              <w:rPr>
                <w:color w:val="0000FF"/>
              </w:rPr>
              <w:t>Bojan Veljković</w:t>
            </w:r>
          </w:p>
        </w:tc>
      </w:tr>
      <w:tr w:rsidR="00F11BB4" w:rsidRPr="00661A24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661A24" w:rsidRDefault="00F11BB4" w:rsidP="004B2C61">
            <w:pPr>
              <w:ind w:firstLine="0"/>
              <w:jc w:val="center"/>
              <w:rPr>
                <w:rFonts w:eastAsia="Times New Roman"/>
                <w:color w:val="A6A6A6" w:themeColor="background1" w:themeShade="A6"/>
              </w:rPr>
            </w:pPr>
            <w:r w:rsidRPr="00661A24">
              <w:rPr>
                <w:rFonts w:eastAsia="Times New Roman"/>
                <w:color w:val="A6A6A6" w:themeColor="background1" w:themeShade="A6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661A24" w:rsidRDefault="00F11BB4" w:rsidP="004B2C61">
            <w:pPr>
              <w:ind w:firstLine="0"/>
              <w:jc w:val="center"/>
              <w:rPr>
                <w:rFonts w:eastAsia="Times New Roman"/>
                <w:color w:val="A6A6A6" w:themeColor="background1" w:themeShade="A6"/>
              </w:rPr>
            </w:pPr>
            <w:r w:rsidRPr="00661A24">
              <w:rPr>
                <w:rFonts w:eastAsia="Times New Roman"/>
                <w:color w:val="A6A6A6" w:themeColor="background1" w:themeShade="A6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661A24" w:rsidRDefault="00F11BB4" w:rsidP="004B2C61">
            <w:pPr>
              <w:ind w:firstLine="0"/>
              <w:jc w:val="center"/>
              <w:rPr>
                <w:rFonts w:eastAsia="Times New Roman"/>
                <w:color w:val="A6A6A6" w:themeColor="background1" w:themeShade="A6"/>
              </w:rPr>
            </w:pPr>
            <w:r w:rsidRPr="00661A24">
              <w:rPr>
                <w:rFonts w:eastAsia="Times New Roman"/>
                <w:color w:val="A6A6A6" w:themeColor="background1" w:themeShade="A6"/>
              </w:rPr>
              <w:t> 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661A24" w:rsidRDefault="00F11BB4" w:rsidP="004B2C61">
            <w:pPr>
              <w:ind w:firstLine="0"/>
              <w:jc w:val="center"/>
              <w:rPr>
                <w:rFonts w:eastAsia="Times New Roman"/>
                <w:color w:val="A6A6A6" w:themeColor="background1" w:themeShade="A6"/>
              </w:rPr>
            </w:pPr>
            <w:r w:rsidRPr="00661A24">
              <w:rPr>
                <w:rFonts w:eastAsia="Times New Roman"/>
                <w:color w:val="A6A6A6" w:themeColor="background1" w:themeShade="A6"/>
              </w:rPr>
              <w:t>6</w:t>
            </w:r>
          </w:p>
        </w:tc>
        <w:tc>
          <w:tcPr>
            <w:tcW w:w="2593" w:type="dxa"/>
            <w:vAlign w:val="center"/>
          </w:tcPr>
          <w:p w:rsidR="00F11BB4" w:rsidRPr="00661A24" w:rsidRDefault="00F11BB4" w:rsidP="00B2025B">
            <w:pPr>
              <w:ind w:firstLine="0"/>
              <w:jc w:val="center"/>
              <w:rPr>
                <w:rFonts w:eastAsia="Times New Roman"/>
                <w:b/>
                <w:color w:val="A6A6A6" w:themeColor="background1" w:themeShade="A6"/>
              </w:rPr>
            </w:pPr>
            <w:r w:rsidRPr="00661A24">
              <w:rPr>
                <w:rFonts w:eastAsia="Times New Roman"/>
                <w:b/>
                <w:color w:val="A6A6A6" w:themeColor="background1" w:themeShade="A6"/>
              </w:rPr>
              <w:t>19СМ2427 Биофизика и основи радиологије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661A24" w:rsidRDefault="00F11BB4" w:rsidP="00AC74BA">
            <w:pPr>
              <w:ind w:firstLine="0"/>
              <w:jc w:val="left"/>
              <w:rPr>
                <w:rFonts w:eastAsia="Times New Roman"/>
                <w:b/>
                <w:color w:val="A6A6A6" w:themeColor="background1" w:themeShade="A6"/>
              </w:rPr>
            </w:pPr>
            <w:r w:rsidRPr="00661A24">
              <w:rPr>
                <w:rFonts w:eastAsia="Times New Roman"/>
                <w:b/>
                <w:color w:val="A6A6A6" w:themeColor="background1" w:themeShade="A6"/>
              </w:rPr>
              <w:t>Biofizika i osnovi radiologij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661A24" w:rsidRDefault="00F11BB4" w:rsidP="00AC74BA">
            <w:pPr>
              <w:ind w:firstLine="0"/>
              <w:jc w:val="left"/>
              <w:rPr>
                <w:rFonts w:eastAsia="Times New Roman"/>
                <w:color w:val="A6A6A6" w:themeColor="background1" w:themeShade="A6"/>
              </w:rPr>
            </w:pPr>
            <w:r w:rsidRPr="00661A24">
              <w:rPr>
                <w:rFonts w:eastAsia="Times New Roman"/>
                <w:color w:val="A6A6A6" w:themeColor="background1" w:themeShade="A6"/>
              </w:rPr>
              <w:t>Bojana Miljković</w:t>
            </w:r>
          </w:p>
        </w:tc>
      </w:tr>
      <w:tr w:rsidR="00F11BB4" w:rsidRPr="00B2139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B2139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 xml:space="preserve">СРТ3626 Мамографија, </w:t>
            </w:r>
          </w:p>
          <w:p w:rsidR="00F11BB4" w:rsidRPr="00B2139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>ЦТ и МР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>Mamografija, CT i MR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AC74BA">
            <w:pPr>
              <w:pStyle w:val="Default"/>
              <w:rPr>
                <w:color w:val="0000FF"/>
              </w:rPr>
            </w:pPr>
            <w:r w:rsidRPr="00B21399">
              <w:rPr>
                <w:color w:val="0000FF"/>
                <w:sz w:val="22"/>
                <w:szCs w:val="22"/>
              </w:rPr>
              <w:t xml:space="preserve">Bojana Miljković 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СМ3637 Здравствена нега у психијатрији</w:t>
            </w:r>
          </w:p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МС2424 Здравствена нега у психијатр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075786">
            <w:pPr>
              <w:pStyle w:val="Default"/>
              <w:rPr>
                <w:color w:val="FF0000"/>
              </w:rPr>
            </w:pPr>
            <w:r w:rsidRPr="00FB4340">
              <w:rPr>
                <w:b/>
                <w:bCs/>
                <w:color w:val="FF0000"/>
                <w:sz w:val="22"/>
                <w:szCs w:val="22"/>
              </w:rPr>
              <w:t xml:space="preserve">Zdravstvena nega u psihijatriji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075786">
            <w:pPr>
              <w:pStyle w:val="Default"/>
              <w:rPr>
                <w:color w:val="FF0000"/>
              </w:rPr>
            </w:pPr>
            <w:r w:rsidRPr="00FB4340">
              <w:rPr>
                <w:bCs/>
                <w:color w:val="FF0000"/>
                <w:sz w:val="22"/>
                <w:szCs w:val="22"/>
              </w:rPr>
              <w:t xml:space="preserve">Branislav Stojanović </w:t>
            </w:r>
          </w:p>
        </w:tc>
      </w:tr>
      <w:tr w:rsidR="00F11BB4" w:rsidRPr="00B2139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DD5675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DD5675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DD5675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DD5675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B21399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B21399">
              <w:rPr>
                <w:b/>
                <w:color w:val="0000FF"/>
              </w:rPr>
              <w:t>19СМ1212 Информатик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21399">
              <w:rPr>
                <w:b/>
                <w:color w:val="0000FF"/>
              </w:rPr>
              <w:t>Informatik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21399">
              <w:rPr>
                <w:color w:val="0000FF"/>
              </w:rPr>
              <w:t>Dragan Antić</w:t>
            </w:r>
          </w:p>
        </w:tc>
      </w:tr>
      <w:tr w:rsidR="00F11BB4" w:rsidRPr="00B2139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21214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B2139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>21ФР2418 Информатика,</w:t>
            </w:r>
          </w:p>
          <w:p w:rsidR="00F11BB4" w:rsidRPr="00B2139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>СМСБ1206 Информатика у здравству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D46FA4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 xml:space="preserve">Informatika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Dragan Ant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EE3F25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EE3F25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EE3F25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EE3F25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СМ1209 Фармаколог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0A4916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 xml:space="preserve">Farmakologija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color w:val="FF0000"/>
              </w:rPr>
              <w:t>Dragan Milovanov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СМ2425 Здравствена нега у гинекологији и акушерству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D5237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Zdravstvena nega u ginekologiji  i akušerstvu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D5237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Dragan Radosavljev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МСБ3628 Здравствена нега у гинекологији 2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Zdravstvena nega u ginekologiji 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Dragan Radosavljević</w:t>
            </w:r>
          </w:p>
        </w:tc>
      </w:tr>
      <w:tr w:rsidR="00F11BB4" w:rsidRPr="00E570F3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5A4080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5A4080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7</w:t>
            </w:r>
          </w:p>
        </w:tc>
        <w:tc>
          <w:tcPr>
            <w:tcW w:w="2593" w:type="dxa"/>
            <w:vAlign w:val="center"/>
          </w:tcPr>
          <w:p w:rsidR="00F11BB4" w:rsidRPr="00E570F3" w:rsidRDefault="00F11BB4" w:rsidP="00B2025B">
            <w:pPr>
              <w:ind w:firstLine="0"/>
              <w:jc w:val="center"/>
              <w:rPr>
                <w:rFonts w:eastAsia="Times New Roman"/>
                <w:b/>
                <w:color w:val="808080" w:themeColor="background1" w:themeShade="80"/>
              </w:rPr>
            </w:pPr>
            <w:r w:rsidRPr="00E570F3">
              <w:rPr>
                <w:rFonts w:eastAsia="Times New Roman"/>
                <w:b/>
                <w:color w:val="808080" w:themeColor="background1" w:themeShade="80"/>
              </w:rPr>
              <w:t xml:space="preserve">21МБ1213 Основи </w:t>
            </w:r>
            <w:r w:rsidRPr="00E570F3">
              <w:rPr>
                <w:rFonts w:eastAsia="Times New Roman"/>
                <w:b/>
                <w:color w:val="808080" w:themeColor="background1" w:themeShade="80"/>
              </w:rPr>
              <w:lastRenderedPageBreak/>
              <w:t>биофизике са биохемијом и ради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E570F3" w:rsidRDefault="00F11BB4" w:rsidP="00D46FA4">
            <w:pPr>
              <w:ind w:firstLine="0"/>
              <w:jc w:val="left"/>
              <w:rPr>
                <w:rFonts w:eastAsia="Times New Roman"/>
                <w:b/>
                <w:color w:val="808080" w:themeColor="background1" w:themeShade="80"/>
              </w:rPr>
            </w:pPr>
            <w:r w:rsidRPr="00E570F3">
              <w:rPr>
                <w:rFonts w:eastAsia="Times New Roman"/>
                <w:b/>
                <w:color w:val="808080" w:themeColor="background1" w:themeShade="80"/>
              </w:rPr>
              <w:lastRenderedPageBreak/>
              <w:t xml:space="preserve">Osnovi biofizike sa </w:t>
            </w:r>
            <w:r w:rsidRPr="00E570F3">
              <w:rPr>
                <w:rFonts w:eastAsia="Times New Roman"/>
                <w:b/>
                <w:color w:val="808080" w:themeColor="background1" w:themeShade="80"/>
              </w:rPr>
              <w:lastRenderedPageBreak/>
              <w:t xml:space="preserve">biohemijom i radiologijom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E570F3" w:rsidRDefault="00F11BB4" w:rsidP="00AC74BA">
            <w:pPr>
              <w:ind w:firstLine="0"/>
              <w:jc w:val="left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lastRenderedPageBreak/>
              <w:t>Dragana Šopalović</w:t>
            </w:r>
          </w:p>
        </w:tc>
      </w:tr>
      <w:tr w:rsidR="00F11BB4" w:rsidRPr="00F0711C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</w:tcPr>
          <w:p w:rsidR="00F11BB4" w:rsidRPr="00F0711C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0711C">
              <w:rPr>
                <w:rFonts w:eastAsia="Times New Roman"/>
                <w:color w:val="0000FF"/>
              </w:rPr>
              <w:lastRenderedPageBreak/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11BB4" w:rsidRPr="00F0711C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0711C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F0711C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F0711C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0711C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F0711C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F0711C">
              <w:rPr>
                <w:rFonts w:eastAsia="Times New Roman"/>
                <w:b/>
                <w:color w:val="0000FF"/>
              </w:rPr>
              <w:t>19МР2420 Планирање у радиотерапији</w:t>
            </w:r>
          </w:p>
          <w:p w:rsidR="00F11BB4" w:rsidRPr="00F0711C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F0711C">
              <w:rPr>
                <w:rFonts w:eastAsia="Times New Roman"/>
                <w:b/>
                <w:color w:val="0000FF"/>
              </w:rPr>
              <w:t>СРТ2419 Планирање у радиотерап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F11BB4" w:rsidRPr="00F0711C" w:rsidRDefault="00F11BB4" w:rsidP="006805F9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F0711C">
              <w:rPr>
                <w:rFonts w:eastAsia="Times New Roman"/>
                <w:b/>
                <w:color w:val="0000FF"/>
              </w:rPr>
              <w:t>Planiranje u radioterapij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1BB4" w:rsidRPr="00F0711C" w:rsidRDefault="00F11BB4" w:rsidP="006805F9">
            <w:pPr>
              <w:pStyle w:val="Default"/>
              <w:rPr>
                <w:color w:val="0000FF"/>
              </w:rPr>
            </w:pPr>
            <w:r w:rsidRPr="00F0711C">
              <w:rPr>
                <w:color w:val="0000FF"/>
                <w:sz w:val="22"/>
                <w:szCs w:val="22"/>
              </w:rPr>
              <w:t xml:space="preserve">Dragana Šopalović 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21ФР1207 Аналитичка хемија</w:t>
            </w:r>
          </w:p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СФТ1207 Аналитичка хем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Analitička hem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Cs/>
                <w:color w:val="0000FF"/>
              </w:rPr>
            </w:pPr>
            <w:r w:rsidRPr="00284A65">
              <w:rPr>
                <w:rFonts w:eastAsia="Times New Roman"/>
                <w:bCs/>
                <w:color w:val="0000FF"/>
              </w:rPr>
              <w:t>Dragoslav Il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21ФР1209 Органска хемија</w:t>
            </w:r>
          </w:p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СФТ1209 Органска хем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Organska hem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Dragoslav Il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СФТ2419 Токсиколошка хемија са ек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4076F6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Toksikološka hemija sa ekologijo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color w:val="0000FF"/>
              </w:rPr>
              <w:t>Dragoslav Ilić</w:t>
            </w:r>
          </w:p>
        </w:tc>
      </w:tr>
      <w:tr w:rsidR="00F11BB4" w:rsidRPr="00027731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027731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027731">
              <w:rPr>
                <w:rFonts w:eastAsia="Times New Roman"/>
                <w:b/>
                <w:color w:val="0000FF"/>
              </w:rPr>
              <w:t>19СМ3640 Комплементарна и традиционална медицина</w:t>
            </w:r>
          </w:p>
        </w:tc>
        <w:tc>
          <w:tcPr>
            <w:tcW w:w="2907" w:type="dxa"/>
            <w:shd w:val="clear" w:color="auto" w:fill="auto"/>
            <w:noWrap/>
            <w:hideMark/>
          </w:tcPr>
          <w:p w:rsidR="00F11BB4" w:rsidRPr="00027731" w:rsidRDefault="00F11BB4">
            <w:pPr>
              <w:pStyle w:val="Default"/>
              <w:rPr>
                <w:color w:val="0000FF"/>
                <w:sz w:val="22"/>
                <w:szCs w:val="22"/>
              </w:rPr>
            </w:pPr>
            <w:r w:rsidRPr="00027731">
              <w:rPr>
                <w:b/>
                <w:bCs/>
                <w:color w:val="0000FF"/>
                <w:sz w:val="22"/>
                <w:szCs w:val="22"/>
              </w:rPr>
              <w:t xml:space="preserve">Komplementarna i tradicionalna medicina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11BB4" w:rsidRDefault="00F11BB4">
            <w:pPr>
              <w:pStyle w:val="Default"/>
              <w:rPr>
                <w:bCs/>
                <w:color w:val="0000FF"/>
                <w:sz w:val="22"/>
                <w:szCs w:val="22"/>
              </w:rPr>
            </w:pPr>
            <w:r w:rsidRPr="00027731">
              <w:rPr>
                <w:bCs/>
                <w:color w:val="0000FF"/>
                <w:sz w:val="22"/>
                <w:szCs w:val="22"/>
              </w:rPr>
              <w:t xml:space="preserve">Goran Golubović </w:t>
            </w:r>
          </w:p>
          <w:p w:rsidR="00027731" w:rsidRPr="00027731" w:rsidRDefault="00027731">
            <w:pPr>
              <w:pStyle w:val="Default"/>
              <w:rPr>
                <w:color w:val="0000FF"/>
                <w:sz w:val="22"/>
                <w:szCs w:val="22"/>
                <w:lang/>
              </w:rPr>
            </w:pPr>
            <w:r>
              <w:rPr>
                <w:bCs/>
                <w:color w:val="0000FF"/>
                <w:sz w:val="22"/>
                <w:szCs w:val="22"/>
              </w:rPr>
              <w:t xml:space="preserve">*dostavila Ceca </w:t>
            </w:r>
            <w:r>
              <w:rPr>
                <w:bCs/>
                <w:color w:val="0000FF"/>
                <w:sz w:val="22"/>
                <w:szCs w:val="22"/>
                <w:lang/>
              </w:rPr>
              <w:t>Čapaković</w:t>
            </w:r>
          </w:p>
        </w:tc>
      </w:tr>
      <w:tr w:rsidR="00F11BB4" w:rsidRPr="00027731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027731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027731">
              <w:rPr>
                <w:rFonts w:eastAsia="Times New Roman"/>
                <w:b/>
                <w:color w:val="0000FF"/>
              </w:rPr>
              <w:t>19СМ2424 Психијатр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027731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027731">
              <w:rPr>
                <w:rFonts w:eastAsia="Times New Roman"/>
                <w:b/>
                <w:color w:val="0000FF"/>
              </w:rPr>
              <w:t>Psihijatr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Default="00F11BB4" w:rsidP="00AC74BA">
            <w:pPr>
              <w:pStyle w:val="Default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Goran Golubović</w:t>
            </w:r>
          </w:p>
          <w:p w:rsidR="00027731" w:rsidRPr="00027731" w:rsidRDefault="00027731" w:rsidP="00AC74BA">
            <w:pPr>
              <w:pStyle w:val="Default"/>
              <w:rPr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 xml:space="preserve">*dostavila Ceca </w:t>
            </w:r>
            <w:r>
              <w:rPr>
                <w:bCs/>
                <w:color w:val="0000FF"/>
                <w:sz w:val="22"/>
                <w:szCs w:val="22"/>
                <w:lang/>
              </w:rPr>
              <w:t>Čapaković</w:t>
            </w:r>
          </w:p>
        </w:tc>
      </w:tr>
      <w:tr w:rsidR="00F11BB4" w:rsidRPr="00027731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F2583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F2583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F2583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27731" w:rsidRDefault="00F11BB4" w:rsidP="00F2583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27731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027731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027731">
              <w:rPr>
                <w:rFonts w:eastAsia="Times New Roman"/>
                <w:b/>
                <w:color w:val="0000FF"/>
              </w:rPr>
              <w:t>19СМ3637 Здравствена нега у психијатрији</w:t>
            </w:r>
          </w:p>
          <w:p w:rsidR="00F11BB4" w:rsidRPr="00027731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027731">
              <w:rPr>
                <w:rFonts w:eastAsia="Times New Roman"/>
                <w:b/>
                <w:color w:val="0000FF"/>
              </w:rPr>
              <w:t>СМС2424 Здравствена нега у психијатр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027731" w:rsidRDefault="00F11BB4" w:rsidP="00075786">
            <w:pPr>
              <w:pStyle w:val="Default"/>
              <w:rPr>
                <w:color w:val="0000FF"/>
              </w:rPr>
            </w:pPr>
            <w:r w:rsidRPr="00027731">
              <w:rPr>
                <w:b/>
                <w:bCs/>
                <w:color w:val="0000FF"/>
                <w:sz w:val="22"/>
                <w:szCs w:val="22"/>
              </w:rPr>
              <w:t xml:space="preserve">Zdravstvena nega u psihijatriji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Default="00F11BB4" w:rsidP="00075786">
            <w:pPr>
              <w:pStyle w:val="Default"/>
              <w:rPr>
                <w:bCs/>
                <w:color w:val="0000FF"/>
                <w:sz w:val="22"/>
                <w:szCs w:val="22"/>
              </w:rPr>
            </w:pPr>
            <w:r w:rsidRPr="00027731">
              <w:rPr>
                <w:bCs/>
                <w:color w:val="0000FF"/>
                <w:sz w:val="22"/>
                <w:szCs w:val="22"/>
              </w:rPr>
              <w:t>Goran Golubović</w:t>
            </w:r>
          </w:p>
          <w:p w:rsidR="00027731" w:rsidRPr="00027731" w:rsidRDefault="00027731" w:rsidP="00075786">
            <w:pPr>
              <w:pStyle w:val="Default"/>
              <w:rPr>
                <w:color w:val="0000FF"/>
              </w:rPr>
            </w:pPr>
            <w:r>
              <w:rPr>
                <w:bCs/>
                <w:color w:val="0000FF"/>
                <w:sz w:val="22"/>
                <w:szCs w:val="22"/>
              </w:rPr>
              <w:t xml:space="preserve">*dostavila Ceca </w:t>
            </w:r>
            <w:r>
              <w:rPr>
                <w:bCs/>
                <w:color w:val="0000FF"/>
                <w:sz w:val="22"/>
                <w:szCs w:val="22"/>
                <w:lang/>
              </w:rPr>
              <w:t>Čapak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19СМ2427 Биофизика и основи радиологије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D5237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Biofizika i osnovi radiologij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E02E56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Goran Jov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21МБ1213 Основи биофизике са биохемијом и ради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6805F9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 xml:space="preserve">Osnovi biofizike sa biohemijom i radiologijom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0A31DD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Goran Jov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19МР1209 Радиолошка заштит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Radiološka zaštit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Goran Jov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19СМ3639 Палијативно збрињавање</w:t>
            </w:r>
          </w:p>
        </w:tc>
        <w:tc>
          <w:tcPr>
            <w:tcW w:w="2907" w:type="dxa"/>
            <w:shd w:val="clear" w:color="auto" w:fill="auto"/>
            <w:noWrap/>
            <w:hideMark/>
          </w:tcPr>
          <w:p w:rsidR="00F11BB4" w:rsidRPr="00284A65" w:rsidRDefault="00F11BB4" w:rsidP="006805F9">
            <w:pPr>
              <w:pStyle w:val="Default"/>
              <w:rPr>
                <w:color w:val="0000FF"/>
                <w:sz w:val="22"/>
                <w:szCs w:val="22"/>
              </w:rPr>
            </w:pPr>
            <w:r w:rsidRPr="00284A65">
              <w:rPr>
                <w:b/>
                <w:bCs/>
                <w:color w:val="0000FF"/>
                <w:sz w:val="22"/>
                <w:szCs w:val="22"/>
              </w:rPr>
              <w:t xml:space="preserve">Palijativno zbrinjavanje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3391F">
            <w:pPr>
              <w:pStyle w:val="Default"/>
              <w:rPr>
                <w:color w:val="0000FF"/>
                <w:sz w:val="22"/>
                <w:szCs w:val="22"/>
              </w:rPr>
            </w:pPr>
            <w:r w:rsidRPr="00284A65">
              <w:rPr>
                <w:bCs/>
                <w:color w:val="0000FF"/>
                <w:sz w:val="22"/>
                <w:szCs w:val="22"/>
              </w:rPr>
              <w:t xml:space="preserve">Ivan Milojević 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21ФР1208 Физиолог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D46FA4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 xml:space="preserve">Fiziologija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Ivan Srej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21ФР1208 Физиолог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Fiziolog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Ivan Srejović</w:t>
            </w:r>
          </w:p>
        </w:tc>
      </w:tr>
      <w:tr w:rsidR="00F11BB4" w:rsidRPr="00336B1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336B18" w:rsidRDefault="00F11BB4" w:rsidP="00B2025B">
            <w:pPr>
              <w:ind w:firstLine="0"/>
              <w:jc w:val="center"/>
              <w:rPr>
                <w:rFonts w:eastAsia="Times New Roman"/>
                <w:b/>
                <w:color w:val="808080" w:themeColor="background1" w:themeShade="80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075786">
            <w:pPr>
              <w:pStyle w:val="Default"/>
              <w:rPr>
                <w:color w:val="808080" w:themeColor="background1" w:themeShade="80"/>
              </w:rPr>
            </w:pPr>
            <w:r w:rsidRPr="00336B18">
              <w:rPr>
                <w:b/>
                <w:bCs/>
                <w:color w:val="808080" w:themeColor="background1" w:themeShade="80"/>
                <w:sz w:val="22"/>
                <w:szCs w:val="22"/>
              </w:rPr>
              <w:t xml:space="preserve">Primarna zdravstvena zaštita sa zdravstvenom negom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0A4916">
            <w:pPr>
              <w:pStyle w:val="Default"/>
              <w:rPr>
                <w:color w:val="808080" w:themeColor="background1" w:themeShade="80"/>
                <w:sz w:val="22"/>
                <w:szCs w:val="22"/>
              </w:rPr>
            </w:pPr>
            <w:r w:rsidRPr="00336B18">
              <w:rPr>
                <w:bCs/>
                <w:color w:val="808080" w:themeColor="background1" w:themeShade="80"/>
                <w:sz w:val="22"/>
                <w:szCs w:val="22"/>
              </w:rPr>
              <w:t xml:space="preserve">Ivana Urošević </w:t>
            </w:r>
          </w:p>
        </w:tc>
      </w:tr>
      <w:tr w:rsidR="00F11BB4" w:rsidRPr="00504BFD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504BFD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504BFD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504BFD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504BFD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504BFD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504BFD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504BFD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504BFD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504BFD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504BFD">
              <w:rPr>
                <w:rFonts w:eastAsia="Times New Roman"/>
                <w:b/>
                <w:color w:val="0000FF"/>
              </w:rPr>
              <w:t>СФТ3632 Биљни екстракти у козметичкој индустр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504BFD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504BFD">
              <w:rPr>
                <w:rFonts w:eastAsia="Times New Roman"/>
                <w:b/>
                <w:color w:val="0000FF"/>
              </w:rPr>
              <w:t>Biljni ekstrakti u kozmetičkoj industrij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504BFD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504BFD">
              <w:rPr>
                <w:rFonts w:eastAsia="Times New Roman"/>
                <w:color w:val="0000FF"/>
              </w:rPr>
              <w:t>Jagoda Nikolić</w:t>
            </w:r>
          </w:p>
        </w:tc>
      </w:tr>
      <w:tr w:rsidR="00F11BB4" w:rsidRPr="00504BFD" w:rsidTr="00FB4340">
        <w:trPr>
          <w:trHeight w:val="259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504BF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504BFD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504BF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504BFD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504BF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504BFD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504BF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504BFD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504BFD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504BFD">
              <w:rPr>
                <w:rFonts w:eastAsia="Times New Roman"/>
                <w:b/>
                <w:color w:val="0000FF"/>
              </w:rPr>
              <w:t>21ФР1206 Фармацеутска ботаник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504BFD" w:rsidRDefault="00F11BB4" w:rsidP="00C545B5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504BFD">
              <w:rPr>
                <w:rFonts w:eastAsia="Times New Roman"/>
                <w:b/>
                <w:color w:val="0000FF"/>
              </w:rPr>
              <w:t xml:space="preserve">Farmaceutska botanika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504BFD" w:rsidRDefault="00F11BB4" w:rsidP="00AC74BA">
            <w:pPr>
              <w:pStyle w:val="Default"/>
              <w:rPr>
                <w:color w:val="0000FF"/>
                <w:sz w:val="23"/>
                <w:szCs w:val="23"/>
              </w:rPr>
            </w:pPr>
            <w:r w:rsidRPr="00504BFD">
              <w:rPr>
                <w:rFonts w:eastAsia="Times New Roman"/>
                <w:color w:val="0000FF"/>
              </w:rPr>
              <w:t>Jagoda Nikol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СФТ3629 Имунобиолошки производ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Imunobiološki proizvod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Jasmina Jovan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DD5675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DD5675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DD5675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DD5675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284A65">
              <w:rPr>
                <w:b/>
                <w:color w:val="0000FF"/>
              </w:rPr>
              <w:t>19СМ1213 Биохем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b/>
                <w:color w:val="0000FF"/>
              </w:rPr>
              <w:t>Biohem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color w:val="0000FF"/>
              </w:rPr>
              <w:t>Jasmina Jovanović Mirk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DD5675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284A65">
              <w:rPr>
                <w:b/>
                <w:color w:val="0000FF"/>
              </w:rPr>
              <w:t>19СМ1214 Микробиологија са имун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b/>
                <w:color w:val="0000FF"/>
              </w:rPr>
              <w:t>Mikrobiologija sa imunologijo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color w:val="0000FF"/>
              </w:rPr>
              <w:t>Jasmina Jovanović Mirk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9B12C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9B12C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9B12C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9B12C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21ФР2419 Микробиологија са имун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D46FA4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 xml:space="preserve">Mikrobiologija sa imunologijom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Jasmina Jovanović Mirković</w:t>
            </w:r>
          </w:p>
        </w:tc>
      </w:tr>
      <w:tr w:rsidR="00F11BB4" w:rsidRPr="00E570F3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7</w:t>
            </w:r>
          </w:p>
        </w:tc>
        <w:tc>
          <w:tcPr>
            <w:tcW w:w="2593" w:type="dxa"/>
            <w:vAlign w:val="center"/>
          </w:tcPr>
          <w:p w:rsidR="00F11BB4" w:rsidRPr="00E570F3" w:rsidRDefault="00F11BB4" w:rsidP="00B2025B">
            <w:pPr>
              <w:ind w:firstLine="0"/>
              <w:jc w:val="center"/>
              <w:rPr>
                <w:rFonts w:eastAsia="Times New Roman"/>
                <w:b/>
                <w:color w:val="808080" w:themeColor="background1" w:themeShade="80"/>
              </w:rPr>
            </w:pPr>
            <w:r w:rsidRPr="00E570F3">
              <w:rPr>
                <w:rFonts w:eastAsia="Times New Roman"/>
                <w:b/>
                <w:color w:val="808080" w:themeColor="background1" w:themeShade="80"/>
              </w:rPr>
              <w:t>21МБ1213 Основи биофизике са биохемијом и ради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E570F3" w:rsidRDefault="00F11BB4" w:rsidP="006805F9">
            <w:pPr>
              <w:ind w:firstLine="0"/>
              <w:jc w:val="left"/>
              <w:rPr>
                <w:rFonts w:eastAsia="Times New Roman"/>
                <w:b/>
                <w:color w:val="808080" w:themeColor="background1" w:themeShade="80"/>
              </w:rPr>
            </w:pPr>
            <w:r w:rsidRPr="00E570F3">
              <w:rPr>
                <w:rFonts w:eastAsia="Times New Roman"/>
                <w:b/>
                <w:color w:val="808080" w:themeColor="background1" w:themeShade="80"/>
              </w:rPr>
              <w:t xml:space="preserve">Osnovi biofizike sa biohemijom i radiologijom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E570F3" w:rsidRDefault="00F11BB4" w:rsidP="000A31DD">
            <w:pPr>
              <w:ind w:firstLine="0"/>
              <w:jc w:val="left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Jasmina Jovanović Mirk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284A65" w:rsidRDefault="00F11BB4" w:rsidP="006805F9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19МР2424 Биоетика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F11BB4" w:rsidRPr="00284A65" w:rsidRDefault="00F11BB4" w:rsidP="009F57BC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 xml:space="preserve">Bioetika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Jasmina Salević Obradović</w:t>
            </w:r>
          </w:p>
        </w:tc>
      </w:tr>
      <w:tr w:rsidR="00F11BB4" w:rsidRPr="00284A65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284A65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284A65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СФ2419 Неурологија</w:t>
            </w:r>
          </w:p>
          <w:p w:rsidR="00F11BB4" w:rsidRPr="00284A65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12СФ2417 Неуролог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284A65">
              <w:rPr>
                <w:rFonts w:eastAsia="Times New Roman"/>
                <w:b/>
                <w:color w:val="0000FF"/>
              </w:rPr>
              <w:t>Neurolog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284A65" w:rsidRDefault="00F11BB4" w:rsidP="00AC74BA">
            <w:pPr>
              <w:ind w:firstLine="0"/>
              <w:jc w:val="left"/>
              <w:rPr>
                <w:rFonts w:eastAsia="Times New Roman"/>
                <w:bCs/>
                <w:color w:val="0000FF"/>
              </w:rPr>
            </w:pPr>
            <w:r w:rsidRPr="00284A65">
              <w:rPr>
                <w:rFonts w:eastAsia="Times New Roman"/>
                <w:bCs/>
                <w:color w:val="0000FF"/>
              </w:rPr>
              <w:t>Jasmina Salević Obradović</w:t>
            </w:r>
          </w:p>
        </w:tc>
      </w:tr>
      <w:tr w:rsidR="00F11BB4" w:rsidRPr="00F669C2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</w:tcPr>
          <w:p w:rsidR="00F11BB4" w:rsidRPr="00F669C2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11BB4" w:rsidRPr="00F669C2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F669C2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F669C2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СРТ3628 Контрастна радиолог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F11BB4" w:rsidRPr="00F669C2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Kontrastna radiologij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1BB4" w:rsidRPr="00F669C2" w:rsidRDefault="00F11BB4" w:rsidP="00AC74BA">
            <w:pPr>
              <w:pStyle w:val="Default"/>
              <w:rPr>
                <w:color w:val="0000FF"/>
              </w:rPr>
            </w:pPr>
            <w:r w:rsidRPr="00F669C2">
              <w:rPr>
                <w:color w:val="0000FF"/>
                <w:sz w:val="22"/>
                <w:szCs w:val="22"/>
              </w:rPr>
              <w:t xml:space="preserve">Jelena Milojković </w:t>
            </w:r>
          </w:p>
        </w:tc>
      </w:tr>
      <w:tr w:rsidR="00F11BB4" w:rsidRPr="00F669C2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F669C2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19МР1208 Основи радиографије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669C2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Osnovi radiografij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669C2" w:rsidRDefault="00F11BB4" w:rsidP="00AC74BA">
            <w:pPr>
              <w:pStyle w:val="Default"/>
              <w:rPr>
                <w:color w:val="0000FF"/>
              </w:rPr>
            </w:pPr>
            <w:r w:rsidRPr="00F669C2">
              <w:rPr>
                <w:color w:val="0000FF"/>
                <w:sz w:val="22"/>
                <w:szCs w:val="22"/>
              </w:rPr>
              <w:t>Jelena Milojković</w:t>
            </w:r>
          </w:p>
        </w:tc>
      </w:tr>
      <w:tr w:rsidR="00F11BB4" w:rsidRPr="00F669C2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</w:tcPr>
          <w:p w:rsidR="00F11BB4" w:rsidRPr="00F669C2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11BB4" w:rsidRPr="00F669C2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F669C2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F669C2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F669C2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СРТ3629 Радиологија у педијатр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F11BB4" w:rsidRPr="00F669C2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Radiologija u pedijatrij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1BB4" w:rsidRPr="00F669C2" w:rsidRDefault="00F11BB4" w:rsidP="00AC74BA">
            <w:pPr>
              <w:pStyle w:val="Default"/>
              <w:rPr>
                <w:color w:val="0000FF"/>
              </w:rPr>
            </w:pPr>
            <w:r w:rsidRPr="00F669C2">
              <w:rPr>
                <w:color w:val="0000FF"/>
                <w:sz w:val="22"/>
                <w:szCs w:val="22"/>
              </w:rPr>
              <w:t xml:space="preserve">Jelena Milojković </w:t>
            </w:r>
          </w:p>
        </w:tc>
      </w:tr>
      <w:tr w:rsidR="00F11BB4" w:rsidRPr="00B2139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2606B4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2606B4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2606B4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2606B4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B21399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B21399">
              <w:rPr>
                <w:b/>
                <w:color w:val="0000FF"/>
              </w:rPr>
              <w:t>СМСБ3633 Психофизичка припрема трудниц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2606B4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21399">
              <w:rPr>
                <w:b/>
                <w:color w:val="0000FF"/>
              </w:rPr>
              <w:t>Psihofizička priprema trudnic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2606B4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Ljiljana Antić</w:t>
            </w:r>
          </w:p>
        </w:tc>
      </w:tr>
      <w:tr w:rsidR="00F11BB4" w:rsidRPr="00B2139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2139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B2139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>СМСБ2417 Репродуктивно здравље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21399">
              <w:rPr>
                <w:rFonts w:eastAsia="Times New Roman"/>
                <w:b/>
                <w:color w:val="0000FF"/>
              </w:rPr>
              <w:t>Reproduktivno zdravlj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Ljiljana Antić</w:t>
            </w:r>
          </w:p>
        </w:tc>
      </w:tr>
      <w:tr w:rsidR="00F11BB4" w:rsidRPr="00B2139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B21399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B21399">
              <w:rPr>
                <w:b/>
                <w:color w:val="0000FF"/>
              </w:rPr>
              <w:t>СМСБ3632 Здравствена нега у гинеколошкој онколог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D5237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21399">
              <w:rPr>
                <w:b/>
                <w:color w:val="0000FF"/>
              </w:rPr>
              <w:t>Zdravstvena nega u ginekološkoj onkologij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21399" w:rsidRDefault="00F11BB4" w:rsidP="00D5237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21399">
              <w:rPr>
                <w:rFonts w:eastAsia="Times New Roman"/>
                <w:color w:val="0000FF"/>
              </w:rPr>
              <w:t>Ljiljana Antić</w:t>
            </w:r>
          </w:p>
        </w:tc>
      </w:tr>
      <w:tr w:rsidR="00F11BB4" w:rsidRPr="00F669C2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F669C2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СФТ2416 Фармацеутска технологија са биофармац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669C2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Farmaceutska tehnologija sa biofarmacijo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669C2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F669C2">
              <w:rPr>
                <w:color w:val="0000FF"/>
              </w:rPr>
              <w:t>Marija Jovanov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212140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007A57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E54905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406A5E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Ф3633 Рехабилитација у спорту</w:t>
            </w:r>
          </w:p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2СФ3633 Рехабилитација у спорту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Rehabilitacija u sportu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pStyle w:val="Default"/>
              <w:rPr>
                <w:color w:val="FF0000"/>
                <w:sz w:val="22"/>
                <w:szCs w:val="22"/>
              </w:rPr>
            </w:pPr>
            <w:r w:rsidRPr="00FB4340">
              <w:rPr>
                <w:color w:val="FF0000"/>
                <w:sz w:val="22"/>
                <w:szCs w:val="22"/>
              </w:rPr>
              <w:t>Marija Mikić Mladenović</w:t>
            </w:r>
          </w:p>
        </w:tc>
      </w:tr>
      <w:tr w:rsidR="00F11BB4" w:rsidRPr="00F669C2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F669C2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СФ1209 Кинезиологија 2</w:t>
            </w:r>
          </w:p>
          <w:p w:rsidR="00F11BB4" w:rsidRPr="00F669C2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12СФ1207 Кинезиологија 2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669C2" w:rsidRDefault="00F11BB4" w:rsidP="00AA7168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 xml:space="preserve">Kineziologija 2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669C2" w:rsidRDefault="00F11BB4" w:rsidP="00AC74BA">
            <w:pPr>
              <w:ind w:firstLine="0"/>
              <w:jc w:val="left"/>
              <w:rPr>
                <w:rFonts w:eastAsia="Times New Roman"/>
                <w:bCs/>
                <w:color w:val="0000FF"/>
              </w:rPr>
            </w:pPr>
            <w:r w:rsidRPr="00F669C2">
              <w:rPr>
                <w:color w:val="0000FF"/>
              </w:rPr>
              <w:t>Marina Milenković</w:t>
            </w:r>
          </w:p>
        </w:tc>
      </w:tr>
      <w:tr w:rsidR="00F11BB4" w:rsidRPr="00F669C2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 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669C2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2593" w:type="dxa"/>
            <w:vAlign w:val="center"/>
          </w:tcPr>
          <w:p w:rsidR="00F11BB4" w:rsidRPr="00F669C2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19СМ2428 Основи рехабилитације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669C2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F669C2">
              <w:rPr>
                <w:rFonts w:eastAsia="Times New Roman"/>
                <w:b/>
                <w:color w:val="0000FF"/>
              </w:rPr>
              <w:t>Osnovi rehabilitacij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669C2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F669C2">
              <w:rPr>
                <w:rFonts w:eastAsia="Times New Roman"/>
                <w:color w:val="0000FF"/>
              </w:rPr>
              <w:t>Marina Milenkov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СМ2422 Хирургија са ортопед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Hirurgija sa ortopedijo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pStyle w:val="Default"/>
              <w:rPr>
                <w:color w:val="FF0000"/>
                <w:sz w:val="22"/>
                <w:szCs w:val="22"/>
              </w:rPr>
            </w:pPr>
            <w:r w:rsidRPr="00FB4340">
              <w:rPr>
                <w:color w:val="FF0000"/>
                <w:sz w:val="22"/>
                <w:szCs w:val="22"/>
              </w:rPr>
              <w:t>Marko Jovanović</w:t>
            </w:r>
          </w:p>
        </w:tc>
      </w:tr>
      <w:tr w:rsidR="00F11BB4" w:rsidRPr="00F11BB4" w:rsidTr="00FB4340">
        <w:trPr>
          <w:trHeight w:val="33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F11BB4" w:rsidRDefault="00F11BB4" w:rsidP="005C066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F11BB4">
              <w:rPr>
                <w:rFonts w:eastAsia="Times New Roman"/>
                <w:color w:val="808080" w:themeColor="background1" w:themeShade="8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F11BB4" w:rsidRDefault="00F11BB4" w:rsidP="005C066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F11BB4">
              <w:rPr>
                <w:rFonts w:eastAsia="Times New Roman"/>
                <w:color w:val="808080" w:themeColor="background1" w:themeShade="80"/>
              </w:rPr>
              <w:t>1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F11BB4" w:rsidRDefault="00F11BB4" w:rsidP="005C066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F11BB4">
              <w:rPr>
                <w:rFonts w:eastAsia="Times New Roman"/>
                <w:color w:val="808080" w:themeColor="background1" w:themeShade="8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F11BB4" w:rsidRDefault="00F11BB4" w:rsidP="005C066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F11BB4">
              <w:rPr>
                <w:rFonts w:eastAsia="Times New Roman"/>
                <w:color w:val="808080" w:themeColor="background1" w:themeShade="80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B4" w:rsidRPr="00F11BB4" w:rsidRDefault="00F11BB4" w:rsidP="00B2025B">
            <w:pPr>
              <w:ind w:firstLine="0"/>
              <w:jc w:val="center"/>
              <w:rPr>
                <w:b/>
                <w:color w:val="808080" w:themeColor="background1" w:themeShade="80"/>
              </w:rPr>
            </w:pPr>
            <w:r w:rsidRPr="00F11BB4">
              <w:rPr>
                <w:b/>
                <w:color w:val="808080" w:themeColor="background1" w:themeShade="80"/>
              </w:rPr>
              <w:t>18МС1206 Менаџмент квалитета у систему здравствене заштит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F11BB4" w:rsidRDefault="00F11BB4" w:rsidP="005C066A">
            <w:pPr>
              <w:ind w:firstLine="0"/>
              <w:jc w:val="left"/>
              <w:rPr>
                <w:b/>
                <w:color w:val="808080" w:themeColor="background1" w:themeShade="80"/>
              </w:rPr>
            </w:pPr>
            <w:r w:rsidRPr="00F11BB4">
              <w:rPr>
                <w:b/>
                <w:color w:val="808080" w:themeColor="background1" w:themeShade="80"/>
              </w:rPr>
              <w:t>Menadžment kvaliteta u sistemu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F11BB4" w:rsidRDefault="00F11BB4" w:rsidP="005C066A">
            <w:pPr>
              <w:ind w:firstLine="0"/>
              <w:jc w:val="left"/>
              <w:rPr>
                <w:rFonts w:eastAsia="Times New Roman"/>
                <w:color w:val="808080" w:themeColor="background1" w:themeShade="80"/>
              </w:rPr>
            </w:pPr>
            <w:r w:rsidRPr="00F11BB4">
              <w:rPr>
                <w:rFonts w:eastAsia="Times New Roman"/>
                <w:color w:val="808080" w:themeColor="background1" w:themeShade="80"/>
              </w:rPr>
              <w:t xml:space="preserve">Mile Despotović </w:t>
            </w:r>
          </w:p>
        </w:tc>
      </w:tr>
      <w:tr w:rsidR="00F11BB4" w:rsidRPr="00E570F3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5A4080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E570F3" w:rsidRDefault="00F11BB4" w:rsidP="00B2025B">
            <w:pPr>
              <w:ind w:firstLine="0"/>
              <w:jc w:val="center"/>
              <w:rPr>
                <w:rFonts w:eastAsia="Times New Roman"/>
                <w:b/>
                <w:color w:val="808080" w:themeColor="background1" w:themeShade="80"/>
              </w:rPr>
            </w:pPr>
          </w:p>
        </w:tc>
        <w:tc>
          <w:tcPr>
            <w:tcW w:w="2907" w:type="dxa"/>
            <w:shd w:val="clear" w:color="auto" w:fill="auto"/>
            <w:noWrap/>
            <w:hideMark/>
          </w:tcPr>
          <w:p w:rsidR="00F11BB4" w:rsidRPr="00E570F3" w:rsidRDefault="00F11BB4" w:rsidP="006805F9">
            <w:pPr>
              <w:pStyle w:val="Default"/>
              <w:rPr>
                <w:color w:val="808080" w:themeColor="background1" w:themeShade="80"/>
                <w:sz w:val="22"/>
                <w:szCs w:val="22"/>
              </w:rPr>
            </w:pPr>
            <w:r w:rsidRPr="00E570F3">
              <w:rPr>
                <w:b/>
                <w:bCs/>
                <w:color w:val="808080" w:themeColor="background1" w:themeShade="80"/>
                <w:sz w:val="22"/>
                <w:szCs w:val="22"/>
              </w:rPr>
              <w:t xml:space="preserve">Palijativno zbrinjavanje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E570F3" w:rsidRDefault="00F11BB4" w:rsidP="00AC74BA">
            <w:pPr>
              <w:ind w:firstLine="0"/>
              <w:jc w:val="left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bCs/>
                <w:color w:val="808080" w:themeColor="background1" w:themeShade="80"/>
              </w:rPr>
              <w:t>Mile Despoto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19СМ3638 Примарна здравствена заштита са здравственом нег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075786">
            <w:pPr>
              <w:pStyle w:val="Default"/>
              <w:rPr>
                <w:color w:val="0000FF"/>
              </w:rPr>
            </w:pPr>
            <w:r w:rsidRPr="00B63F69">
              <w:rPr>
                <w:b/>
                <w:bCs/>
                <w:color w:val="0000FF"/>
                <w:sz w:val="22"/>
                <w:szCs w:val="22"/>
              </w:rPr>
              <w:t xml:space="preserve">Primarna zdravstvena zaštita sa zdravstvenom negom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0A4916">
            <w:pPr>
              <w:pStyle w:val="Default"/>
              <w:rPr>
                <w:color w:val="0000FF"/>
                <w:sz w:val="22"/>
                <w:szCs w:val="22"/>
              </w:rPr>
            </w:pPr>
            <w:r w:rsidRPr="00B63F69">
              <w:rPr>
                <w:bCs/>
                <w:color w:val="0000FF"/>
                <w:sz w:val="22"/>
                <w:szCs w:val="22"/>
              </w:rPr>
              <w:t>Mile Despoto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</w:tcPr>
          <w:p w:rsidR="00F11BB4" w:rsidRPr="00B63F69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11BB4" w:rsidRPr="00B63F69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B63F69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19МР2422 Здравствено васпитање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F11BB4" w:rsidRPr="00B63F69" w:rsidRDefault="00F11BB4" w:rsidP="009F57BC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Zdravstveno vaspitanj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1BB4" w:rsidRPr="00B63F69" w:rsidRDefault="00F11BB4" w:rsidP="00AC74BA">
            <w:pPr>
              <w:pStyle w:val="Default"/>
              <w:rPr>
                <w:color w:val="0000FF"/>
              </w:rPr>
            </w:pPr>
            <w:r w:rsidRPr="00B63F69">
              <w:rPr>
                <w:color w:val="0000FF"/>
              </w:rPr>
              <w:t>Mile Despoto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СФТ2417 Фармацеутска здравствена заштита 1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9B616C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Farmaceutska zdravstvena zaštita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Milica Stanoje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21ФР1210 Увод у фармацију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C545B5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 xml:space="preserve">Uvod u farmaciju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Milica Stanojev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СМ2422 Хирургија са ортопед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Hirurgija sa ortopedijo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pStyle w:val="Default"/>
              <w:rPr>
                <w:color w:val="FF0000"/>
                <w:sz w:val="22"/>
                <w:szCs w:val="22"/>
              </w:rPr>
            </w:pPr>
            <w:r w:rsidRPr="00FB4340">
              <w:rPr>
                <w:color w:val="FF0000"/>
                <w:sz w:val="22"/>
                <w:szCs w:val="22"/>
              </w:rPr>
              <w:t>Momčilo Todorović</w:t>
            </w:r>
          </w:p>
        </w:tc>
      </w:tr>
      <w:tr w:rsidR="00F11BB4" w:rsidRPr="00E570F3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E570F3" w:rsidRDefault="00F11BB4" w:rsidP="00B2025B">
            <w:pPr>
              <w:ind w:firstLine="0"/>
              <w:jc w:val="center"/>
              <w:rPr>
                <w:rFonts w:eastAsia="Times New Roman"/>
                <w:b/>
                <w:color w:val="808080" w:themeColor="background1" w:themeShade="80"/>
              </w:rPr>
            </w:pPr>
            <w:r w:rsidRPr="00E570F3">
              <w:rPr>
                <w:rFonts w:eastAsia="Times New Roman"/>
                <w:b/>
                <w:color w:val="808080" w:themeColor="background1" w:themeShade="80"/>
              </w:rPr>
              <w:t>19СМ3639 Палијативно збрињавање</w:t>
            </w:r>
          </w:p>
        </w:tc>
        <w:tc>
          <w:tcPr>
            <w:tcW w:w="2907" w:type="dxa"/>
            <w:shd w:val="clear" w:color="auto" w:fill="auto"/>
            <w:noWrap/>
            <w:hideMark/>
          </w:tcPr>
          <w:p w:rsidR="00F11BB4" w:rsidRPr="00E570F3" w:rsidRDefault="00F11BB4">
            <w:pPr>
              <w:pStyle w:val="Default"/>
              <w:rPr>
                <w:color w:val="808080" w:themeColor="background1" w:themeShade="80"/>
                <w:sz w:val="22"/>
                <w:szCs w:val="22"/>
              </w:rPr>
            </w:pPr>
            <w:r w:rsidRPr="00E570F3">
              <w:rPr>
                <w:b/>
                <w:bCs/>
                <w:color w:val="808080" w:themeColor="background1" w:themeShade="80"/>
                <w:sz w:val="22"/>
                <w:szCs w:val="22"/>
              </w:rPr>
              <w:t xml:space="preserve">Palijativno zbrinjavanje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E570F3" w:rsidRDefault="00F11BB4" w:rsidP="00A3391F">
            <w:pPr>
              <w:pStyle w:val="Default"/>
              <w:rPr>
                <w:color w:val="808080" w:themeColor="background1" w:themeShade="80"/>
                <w:sz w:val="22"/>
                <w:szCs w:val="22"/>
              </w:rPr>
            </w:pPr>
            <w:r w:rsidRPr="00E570F3">
              <w:rPr>
                <w:bCs/>
                <w:color w:val="808080" w:themeColor="background1" w:themeShade="80"/>
                <w:sz w:val="22"/>
                <w:szCs w:val="22"/>
              </w:rPr>
              <w:t xml:space="preserve">Momir Jovanović 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СФ2420 Општа физикална терап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Opšta fizikalna terap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Nataša Savić</w:t>
            </w:r>
          </w:p>
        </w:tc>
      </w:tr>
      <w:tr w:rsidR="00F11BB4" w:rsidRPr="00E570F3" w:rsidTr="00FB4340">
        <w:trPr>
          <w:trHeight w:val="373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5A4080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4B2C61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E570F3" w:rsidRDefault="00F11BB4" w:rsidP="00B2025B">
            <w:pPr>
              <w:ind w:firstLine="0"/>
              <w:jc w:val="center"/>
              <w:rPr>
                <w:rFonts w:eastAsia="Times New Roman"/>
                <w:b/>
                <w:color w:val="808080" w:themeColor="background1" w:themeShade="80"/>
              </w:rPr>
            </w:pPr>
            <w:r w:rsidRPr="00E570F3">
              <w:rPr>
                <w:rFonts w:eastAsia="Times New Roman"/>
                <w:b/>
                <w:color w:val="808080" w:themeColor="background1" w:themeShade="80"/>
              </w:rPr>
              <w:t>19СМ3642 Кућна нега</w:t>
            </w:r>
          </w:p>
        </w:tc>
        <w:tc>
          <w:tcPr>
            <w:tcW w:w="2907" w:type="dxa"/>
            <w:shd w:val="clear" w:color="auto" w:fill="auto"/>
            <w:noWrap/>
            <w:hideMark/>
          </w:tcPr>
          <w:p w:rsidR="00F11BB4" w:rsidRPr="00E570F3" w:rsidRDefault="00F11BB4">
            <w:pPr>
              <w:pStyle w:val="Default"/>
              <w:rPr>
                <w:color w:val="808080" w:themeColor="background1" w:themeShade="80"/>
                <w:sz w:val="22"/>
                <w:szCs w:val="22"/>
              </w:rPr>
            </w:pPr>
            <w:r w:rsidRPr="00E570F3">
              <w:rPr>
                <w:b/>
                <w:bCs/>
                <w:color w:val="808080" w:themeColor="background1" w:themeShade="80"/>
                <w:sz w:val="22"/>
                <w:szCs w:val="22"/>
              </w:rPr>
              <w:t xml:space="preserve">Kućna nega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11BB4" w:rsidRPr="00E570F3" w:rsidRDefault="00F11BB4" w:rsidP="00A3391F">
            <w:pPr>
              <w:pStyle w:val="Default"/>
              <w:rPr>
                <w:color w:val="808080" w:themeColor="background1" w:themeShade="80"/>
                <w:sz w:val="22"/>
                <w:szCs w:val="22"/>
              </w:rPr>
            </w:pPr>
            <w:r w:rsidRPr="00E570F3">
              <w:rPr>
                <w:bCs/>
                <w:color w:val="808080" w:themeColor="background1" w:themeShade="80"/>
                <w:sz w:val="22"/>
                <w:szCs w:val="22"/>
              </w:rPr>
              <w:t xml:space="preserve">Nemanja Nenezić </w:t>
            </w:r>
          </w:p>
        </w:tc>
      </w:tr>
      <w:tr w:rsidR="00F11BB4" w:rsidRPr="00336B1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336B18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336B18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336B18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336B18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336B18">
              <w:rPr>
                <w:rFonts w:eastAsia="Times New Roman"/>
                <w:b/>
                <w:color w:val="0000FF"/>
              </w:rPr>
              <w:t>19СМ2426 Здравствена нега у интерној медицин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D5237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336B18">
              <w:rPr>
                <w:rFonts w:eastAsia="Times New Roman"/>
                <w:b/>
                <w:color w:val="0000FF"/>
              </w:rPr>
              <w:t>Zdravstvena nega u internoj medicin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D5237A">
            <w:pPr>
              <w:pStyle w:val="Default"/>
              <w:rPr>
                <w:color w:val="0000FF"/>
              </w:rPr>
            </w:pPr>
            <w:r w:rsidRPr="00336B18">
              <w:rPr>
                <w:color w:val="0000FF"/>
                <w:sz w:val="22"/>
                <w:szCs w:val="22"/>
              </w:rPr>
              <w:t xml:space="preserve">Nemanja Nenezić </w:t>
            </w:r>
          </w:p>
        </w:tc>
      </w:tr>
      <w:tr w:rsidR="00F11BB4" w:rsidRPr="00336B1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7E00E4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336B18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7E00E4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336B18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7E00E4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7E00E4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336B18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336B18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336B18">
              <w:rPr>
                <w:rFonts w:eastAsia="Times New Roman"/>
                <w:b/>
                <w:color w:val="0000FF"/>
              </w:rPr>
              <w:t>СМС2415 Здравствена нега у интерној медицини 1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7E00E4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336B18">
              <w:rPr>
                <w:rFonts w:eastAsia="Times New Roman"/>
                <w:b/>
                <w:color w:val="0000FF"/>
              </w:rPr>
              <w:t>Zdravstvena nega u internoj medicini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7E00E4">
            <w:pPr>
              <w:pStyle w:val="Default"/>
              <w:rPr>
                <w:color w:val="0000FF"/>
              </w:rPr>
            </w:pPr>
            <w:r w:rsidRPr="00336B18">
              <w:rPr>
                <w:color w:val="0000FF"/>
                <w:sz w:val="22"/>
                <w:szCs w:val="22"/>
              </w:rPr>
              <w:t xml:space="preserve">Nemanja Nenezić 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СМ1209 Фармаколог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0A4916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 xml:space="preserve">Farmakologija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D5237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color w:val="FF0000"/>
              </w:rPr>
              <w:t>Petar Mil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МСБ2423 Фармаколог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Farmakolog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Petar Mil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ФТ3630 Медицински паковни материјал</w:t>
            </w:r>
          </w:p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1СФТ3632 Медицински паковани материјал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Medicinski pakovni materijal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Petar Mil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3A213F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3A213F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3A213F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i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3A213F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ФТ2421 Менаџмент у здравству и фармац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Menadžment u zdravstvu i</w:t>
            </w:r>
          </w:p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farmacij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Petar Mil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21МБ1210 Инфективне болести са епидем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D46FA4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 xml:space="preserve">Infektivne bolesti sa epidemiologijom 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D46FA4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 xml:space="preserve">Predrag Čanović </w:t>
            </w:r>
          </w:p>
        </w:tc>
      </w:tr>
      <w:tr w:rsidR="00F11BB4" w:rsidRPr="000B68BD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621C3D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i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2593" w:type="dxa"/>
            <w:vAlign w:val="center"/>
          </w:tcPr>
          <w:p w:rsidR="00F11BB4" w:rsidRPr="000B68BD" w:rsidRDefault="00F11BB4" w:rsidP="00B2025B">
            <w:pPr>
              <w:pStyle w:val="Default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B68BD">
              <w:rPr>
                <w:b/>
                <w:bCs/>
                <w:color w:val="0000FF"/>
                <w:sz w:val="22"/>
                <w:szCs w:val="22"/>
              </w:rPr>
              <w:t>19МР1212 Интегративна здравствена и социјална заштит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0B68BD" w:rsidRDefault="00F11BB4" w:rsidP="00AC74BA">
            <w:pPr>
              <w:pStyle w:val="Default"/>
              <w:rPr>
                <w:b/>
                <w:color w:val="0000FF"/>
              </w:rPr>
            </w:pPr>
            <w:r w:rsidRPr="000B68BD">
              <w:rPr>
                <w:b/>
                <w:bCs/>
                <w:color w:val="0000FF"/>
                <w:sz w:val="22"/>
                <w:szCs w:val="22"/>
              </w:rPr>
              <w:t>Integrativna zdravstvena i socijalnazaštit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0B68BD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0B68BD">
              <w:rPr>
                <w:color w:val="0000FF"/>
              </w:rPr>
              <w:t>Sanja Trgovčević</w:t>
            </w:r>
          </w:p>
        </w:tc>
      </w:tr>
      <w:tr w:rsidR="00F11BB4" w:rsidRPr="00E570F3" w:rsidTr="00FB4340">
        <w:trPr>
          <w:trHeight w:val="33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E570F3" w:rsidRDefault="00F11BB4" w:rsidP="005C066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E570F3" w:rsidRDefault="00F11BB4" w:rsidP="005C066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15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E570F3" w:rsidRDefault="00F11BB4" w:rsidP="005C066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E570F3" w:rsidRDefault="00F11BB4" w:rsidP="005C066A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B4" w:rsidRPr="00E570F3" w:rsidRDefault="00F11BB4" w:rsidP="00B2025B">
            <w:pPr>
              <w:ind w:firstLine="0"/>
              <w:jc w:val="center"/>
              <w:rPr>
                <w:b/>
                <w:color w:val="808080" w:themeColor="background1" w:themeShade="80"/>
              </w:rPr>
            </w:pPr>
            <w:r w:rsidRPr="00E570F3">
              <w:rPr>
                <w:b/>
                <w:color w:val="808080" w:themeColor="background1" w:themeShade="80"/>
              </w:rPr>
              <w:t>18МС1204 Методологија истраживања у сестринств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E570F3" w:rsidRDefault="00F11BB4" w:rsidP="005C066A">
            <w:pPr>
              <w:ind w:firstLine="0"/>
              <w:jc w:val="left"/>
              <w:rPr>
                <w:b/>
                <w:color w:val="808080" w:themeColor="background1" w:themeShade="80"/>
              </w:rPr>
            </w:pPr>
            <w:r w:rsidRPr="00E570F3">
              <w:rPr>
                <w:b/>
                <w:color w:val="808080" w:themeColor="background1" w:themeShade="80"/>
              </w:rPr>
              <w:t>Metodologija istraživanja u sestrinstv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E570F3" w:rsidRDefault="00F11BB4" w:rsidP="005C066A">
            <w:pPr>
              <w:ind w:firstLine="0"/>
              <w:jc w:val="left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Sanja Trgovčev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Ф2421 Соматопедија</w:t>
            </w:r>
          </w:p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2СФ2419 Соматопед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Somatoped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color w:val="FF0000"/>
              </w:rPr>
              <w:t>Sanja Trgovčević</w:t>
            </w:r>
          </w:p>
        </w:tc>
      </w:tr>
      <w:tr w:rsidR="00F11BB4" w:rsidRPr="000B68BD" w:rsidTr="00FB4340">
        <w:trPr>
          <w:trHeight w:val="33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0B68BD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0B68BD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1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0B68BD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0B68BD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B4" w:rsidRPr="000B68BD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0B68BD">
              <w:rPr>
                <w:b/>
                <w:color w:val="0000FF"/>
              </w:rPr>
              <w:t>18МС1204 Методологија истраживања у сестринств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0B68BD" w:rsidRDefault="00F11BB4" w:rsidP="005C066A">
            <w:pPr>
              <w:ind w:firstLine="0"/>
              <w:jc w:val="left"/>
              <w:rPr>
                <w:b/>
                <w:color w:val="0000FF"/>
              </w:rPr>
            </w:pPr>
            <w:r w:rsidRPr="000B68BD">
              <w:rPr>
                <w:b/>
                <w:color w:val="0000FF"/>
              </w:rPr>
              <w:t>Metodologija istraživanja u sestrinstv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0B68BD" w:rsidRDefault="00F11BB4" w:rsidP="005C066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Slađana Ars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СФ2423 Психомоторни развој детета</w:t>
            </w:r>
          </w:p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12СФ2423 Психомоторни развој детет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Psihomotorni razvoj detet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Slađana Ars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СФ1210 Здравствена нега у рехабилитац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 xml:space="preserve">Zdravstvena nega u rehabilitaciji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Cs/>
                <w:color w:val="0000FF"/>
              </w:rPr>
            </w:pPr>
            <w:r w:rsidRPr="00B63F69">
              <w:rPr>
                <w:rFonts w:eastAsia="Times New Roman"/>
                <w:bCs/>
                <w:color w:val="0000FF"/>
              </w:rPr>
              <w:t>Slađana Ars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СФ1208 Патологија са патофизи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 xml:space="preserve">Patologija sa patofiziologijom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Cs/>
                <w:color w:val="0000FF"/>
              </w:rPr>
            </w:pPr>
            <w:r w:rsidRPr="00B63F69">
              <w:rPr>
                <w:rFonts w:eastAsia="Times New Roman"/>
                <w:bCs/>
                <w:color w:val="0000FF"/>
              </w:rPr>
              <w:t>Slobodanka Mitro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19МР1210 Патологија са патофизи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D5237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 xml:space="preserve">Patologija sa patofiziologijom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D5237A">
            <w:pPr>
              <w:ind w:firstLine="0"/>
              <w:jc w:val="left"/>
              <w:rPr>
                <w:rFonts w:eastAsia="Times New Roman"/>
                <w:bCs/>
                <w:color w:val="0000FF"/>
              </w:rPr>
            </w:pPr>
            <w:r w:rsidRPr="00B63F69">
              <w:rPr>
                <w:rFonts w:eastAsia="Times New Roman"/>
                <w:bCs/>
                <w:color w:val="0000FF"/>
              </w:rPr>
              <w:t>Slobodanka Mitrović</w:t>
            </w:r>
          </w:p>
        </w:tc>
      </w:tr>
      <w:tr w:rsidR="00F11BB4" w:rsidRPr="000B68BD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0B68BD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0B68BD">
              <w:rPr>
                <w:rFonts w:eastAsia="Times New Roman"/>
                <w:b/>
                <w:color w:val="0000FF"/>
              </w:rPr>
              <w:t>19СМ1208 Здравствена нег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0B68BD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0B68BD">
              <w:rPr>
                <w:rFonts w:eastAsia="Times New Roman"/>
                <w:b/>
                <w:color w:val="0000FF"/>
              </w:rPr>
              <w:t>Zdravstvena neg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0B68BD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0B68BD">
              <w:rPr>
                <w:color w:val="0000FF"/>
              </w:rPr>
              <w:t>Sunčica Ivanović</w:t>
            </w:r>
          </w:p>
        </w:tc>
      </w:tr>
      <w:tr w:rsidR="00F11BB4" w:rsidRPr="000B68BD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0B68BD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0B68BD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0B68BD">
              <w:rPr>
                <w:rFonts w:eastAsia="Times New Roman"/>
                <w:b/>
                <w:color w:val="0000FF"/>
              </w:rPr>
              <w:t>21МБ1209 Здравствена нег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0B68BD" w:rsidRDefault="00F11BB4" w:rsidP="00D46FA4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0B68BD">
              <w:rPr>
                <w:rFonts w:eastAsia="Times New Roman"/>
                <w:b/>
                <w:color w:val="0000FF"/>
              </w:rPr>
              <w:t xml:space="preserve">Zdravstvena nega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0B68BD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0B68BD">
              <w:rPr>
                <w:rFonts w:eastAsia="Times New Roman"/>
                <w:color w:val="0000FF"/>
              </w:rPr>
              <w:t>Sunčica Ivano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B63F69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B63F69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1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B63F69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B63F69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B63F69">
              <w:rPr>
                <w:b/>
                <w:color w:val="0000FF"/>
              </w:rPr>
              <w:t>18МС1206 Менаџмент квалитета у систему здравствене заштит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B63F69" w:rsidRDefault="00F11BB4" w:rsidP="005C066A">
            <w:pPr>
              <w:ind w:firstLine="0"/>
              <w:jc w:val="left"/>
              <w:rPr>
                <w:b/>
                <w:color w:val="0000FF"/>
              </w:rPr>
            </w:pPr>
            <w:r w:rsidRPr="00B63F69">
              <w:rPr>
                <w:b/>
                <w:color w:val="0000FF"/>
              </w:rPr>
              <w:t>Menadžment kvaliteta u sistemu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B63F69" w:rsidRDefault="00F11BB4" w:rsidP="005C066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Tatjana Kilibarda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СФ1211 Социјална медицин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Socijalna medicin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Cs/>
                <w:color w:val="0000FF"/>
              </w:rPr>
            </w:pPr>
            <w:r w:rsidRPr="00B63F69">
              <w:rPr>
                <w:rFonts w:eastAsia="Times New Roman"/>
                <w:bCs/>
                <w:color w:val="0000FF"/>
              </w:rPr>
              <w:t>Tatjana Kilibarda</w:t>
            </w:r>
          </w:p>
        </w:tc>
      </w:tr>
      <w:tr w:rsidR="00F11BB4" w:rsidRPr="00661A24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661A2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661A24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661A2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661A24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661A2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661A24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661A2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661A24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661A24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661A24">
              <w:rPr>
                <w:rFonts w:eastAsia="Times New Roman"/>
                <w:b/>
                <w:color w:val="0000FF"/>
              </w:rPr>
              <w:t>СФТ3631 Дерматокозметички препарат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661A24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661A24">
              <w:rPr>
                <w:rFonts w:eastAsia="Times New Roman"/>
                <w:b/>
                <w:color w:val="0000FF"/>
              </w:rPr>
              <w:t>Dermatokozmetički preparat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661A24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661A24">
              <w:rPr>
                <w:rFonts w:eastAsia="Times New Roman"/>
                <w:color w:val="0000FF"/>
              </w:rPr>
              <w:t>Tatjana Stojković</w:t>
            </w:r>
          </w:p>
        </w:tc>
      </w:tr>
      <w:tr w:rsidR="00F11BB4" w:rsidRPr="00E570F3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E570F3" w:rsidRDefault="00F11BB4" w:rsidP="006805F9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E570F3" w:rsidRDefault="00F11BB4" w:rsidP="00B2025B">
            <w:pPr>
              <w:ind w:firstLine="0"/>
              <w:jc w:val="center"/>
              <w:rPr>
                <w:rFonts w:eastAsia="Times New Roman"/>
                <w:b/>
                <w:color w:val="808080" w:themeColor="background1" w:themeShade="80"/>
              </w:rPr>
            </w:pPr>
            <w:r w:rsidRPr="00E570F3">
              <w:rPr>
                <w:rFonts w:eastAsia="Times New Roman"/>
                <w:b/>
                <w:color w:val="808080" w:themeColor="background1" w:themeShade="80"/>
              </w:rPr>
              <w:t>21МБ1210 Инфективне болести са епидем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E570F3" w:rsidRDefault="00F11BB4" w:rsidP="006805F9">
            <w:pPr>
              <w:ind w:firstLine="0"/>
              <w:jc w:val="left"/>
              <w:rPr>
                <w:rFonts w:eastAsia="Times New Roman"/>
                <w:b/>
                <w:color w:val="808080" w:themeColor="background1" w:themeShade="80"/>
              </w:rPr>
            </w:pPr>
            <w:r w:rsidRPr="00E570F3">
              <w:rPr>
                <w:rFonts w:eastAsia="Times New Roman"/>
                <w:b/>
                <w:color w:val="808080" w:themeColor="background1" w:themeShade="80"/>
              </w:rPr>
              <w:t xml:space="preserve">Infektivne bolesti sa epidemiologijom 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E570F3" w:rsidRDefault="00F11BB4" w:rsidP="00D46FA4">
            <w:pPr>
              <w:ind w:firstLine="0"/>
              <w:jc w:val="left"/>
              <w:rPr>
                <w:rFonts w:eastAsia="Times New Roman"/>
                <w:color w:val="808080" w:themeColor="background1" w:themeShade="80"/>
              </w:rPr>
            </w:pPr>
            <w:r w:rsidRPr="00E570F3">
              <w:rPr>
                <w:rFonts w:eastAsia="Times New Roman"/>
                <w:color w:val="808080" w:themeColor="background1" w:themeShade="80"/>
              </w:rPr>
              <w:t>Tatjana Stojkov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5A4080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6805F9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5A4080">
            <w:pPr>
              <w:ind w:firstLine="0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СМ3643 Мултидисциплинарна интензивна нега</w:t>
            </w:r>
          </w:p>
        </w:tc>
        <w:tc>
          <w:tcPr>
            <w:tcW w:w="2907" w:type="dxa"/>
            <w:shd w:val="clear" w:color="auto" w:fill="auto"/>
            <w:noWrap/>
            <w:hideMark/>
          </w:tcPr>
          <w:p w:rsidR="00F11BB4" w:rsidRPr="00FB4340" w:rsidRDefault="00F11BB4">
            <w:pPr>
              <w:pStyle w:val="Default"/>
              <w:rPr>
                <w:color w:val="FF0000"/>
                <w:sz w:val="22"/>
                <w:szCs w:val="22"/>
              </w:rPr>
            </w:pPr>
            <w:r w:rsidRPr="00FB4340">
              <w:rPr>
                <w:b/>
                <w:bCs/>
                <w:color w:val="FF0000"/>
                <w:sz w:val="22"/>
                <w:szCs w:val="22"/>
              </w:rPr>
              <w:t xml:space="preserve">Multidisciplinarna intenzivna nega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11BB4" w:rsidRPr="00FB4340" w:rsidRDefault="00F11BB4">
            <w:pPr>
              <w:pStyle w:val="Default"/>
              <w:rPr>
                <w:color w:val="FF0000"/>
                <w:sz w:val="22"/>
                <w:szCs w:val="22"/>
              </w:rPr>
            </w:pPr>
            <w:r w:rsidRPr="00FB4340">
              <w:rPr>
                <w:bCs/>
                <w:color w:val="FF0000"/>
                <w:sz w:val="22"/>
                <w:szCs w:val="22"/>
              </w:rPr>
              <w:t xml:space="preserve">Tijana Jončić 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i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МР1211 Прва помоћ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Prva pomo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Tijana Jončić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СМСБ2418 Ургентна стања са трансфузиологијом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Urgentna stanja sa transfuziologijo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AC74B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Tijana Jonč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i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B63F69">
              <w:rPr>
                <w:b/>
                <w:color w:val="0000FF"/>
              </w:rPr>
              <w:t>СФТ2420 Хомеопат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b/>
                <w:color w:val="0000FF"/>
              </w:rPr>
              <w:t>Homeopat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color w:val="0000FF"/>
              </w:rPr>
              <w:t>Violeta Ilić Todoro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СФТ2418 Клиничка фармација 1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Klinička farmacija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color w:val="0000FF"/>
              </w:rPr>
              <w:t>Violeta Ilić Todoro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tabs>
                <w:tab w:val="left" w:pos="1703"/>
              </w:tabs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СФТ3626 Клиничка фармација 2, 11СФТ3626 Клиничка фармација 2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tabs>
                <w:tab w:val="left" w:pos="1703"/>
              </w:tabs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Klinička farmacija 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pStyle w:val="Default"/>
              <w:rPr>
                <w:color w:val="0000FF"/>
                <w:sz w:val="23"/>
                <w:szCs w:val="23"/>
              </w:rPr>
            </w:pPr>
            <w:r w:rsidRPr="00B63F69">
              <w:rPr>
                <w:color w:val="0000FF"/>
              </w:rPr>
              <w:t>Violeta Ilić Todorović</w:t>
            </w:r>
          </w:p>
        </w:tc>
      </w:tr>
      <w:tr w:rsidR="00F11BB4" w:rsidRPr="00336B18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DD5675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DD5675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DD5675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336B18" w:rsidRDefault="00F11BB4" w:rsidP="00DD5675">
            <w:pPr>
              <w:ind w:firstLine="0"/>
              <w:jc w:val="center"/>
              <w:rPr>
                <w:rFonts w:eastAsia="Times New Roman"/>
                <w:color w:val="808080" w:themeColor="background1" w:themeShade="80"/>
              </w:rPr>
            </w:pPr>
            <w:r w:rsidRPr="00336B18">
              <w:rPr>
                <w:rFonts w:eastAsia="Times New Roman"/>
                <w:color w:val="808080" w:themeColor="background1" w:themeShade="80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336B18" w:rsidRDefault="00F11BB4" w:rsidP="00B2025B">
            <w:pPr>
              <w:ind w:firstLine="0"/>
              <w:jc w:val="center"/>
              <w:rPr>
                <w:rFonts w:eastAsia="Times New Roman"/>
                <w:b/>
                <w:color w:val="808080" w:themeColor="background1" w:themeShade="80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075786">
            <w:pPr>
              <w:pStyle w:val="Default"/>
              <w:rPr>
                <w:color w:val="808080" w:themeColor="background1" w:themeShade="80"/>
              </w:rPr>
            </w:pPr>
            <w:r w:rsidRPr="00336B18">
              <w:rPr>
                <w:b/>
                <w:bCs/>
                <w:color w:val="808080" w:themeColor="background1" w:themeShade="80"/>
                <w:sz w:val="22"/>
                <w:szCs w:val="22"/>
              </w:rPr>
              <w:t xml:space="preserve">Primarna zdravstvena zaštita sa zdravstvenom negom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336B18" w:rsidRDefault="00F11BB4" w:rsidP="000A4916">
            <w:pPr>
              <w:pStyle w:val="Default"/>
              <w:rPr>
                <w:color w:val="808080" w:themeColor="background1" w:themeShade="80"/>
                <w:sz w:val="22"/>
                <w:szCs w:val="22"/>
              </w:rPr>
            </w:pPr>
            <w:r w:rsidRPr="00336B18">
              <w:rPr>
                <w:bCs/>
                <w:color w:val="808080" w:themeColor="background1" w:themeShade="80"/>
                <w:sz w:val="22"/>
                <w:szCs w:val="22"/>
              </w:rPr>
              <w:t>Violeta Todoro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B63F69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B63F69">
              <w:rPr>
                <w:b/>
                <w:color w:val="0000FF"/>
              </w:rPr>
              <w:t>СРТ3630 Клиничка нуклеарна медицина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b/>
                <w:color w:val="0000FF"/>
              </w:rPr>
              <w:t>Klinička</w:t>
            </w:r>
            <w:r w:rsidRPr="00B63F69">
              <w:rPr>
                <w:rFonts w:eastAsia="Times New Roman"/>
                <w:b/>
                <w:color w:val="0000FF"/>
              </w:rPr>
              <w:t xml:space="preserve">  nuklearna medicin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Vladimir Vukomanović</w:t>
            </w:r>
          </w:p>
        </w:tc>
      </w:tr>
      <w:tr w:rsidR="00F11BB4" w:rsidRPr="00B63F69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B63F69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2593" w:type="dxa"/>
            <w:vAlign w:val="center"/>
          </w:tcPr>
          <w:p w:rsidR="00F11BB4" w:rsidRPr="00B63F69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19МР1207 Физиолог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B63F69">
              <w:rPr>
                <w:rFonts w:eastAsia="Times New Roman"/>
                <w:b/>
                <w:color w:val="0000FF"/>
              </w:rPr>
              <w:t>Fiziolog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B63F69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B63F69">
              <w:rPr>
                <w:rFonts w:eastAsia="Times New Roman"/>
                <w:color w:val="0000FF"/>
              </w:rPr>
              <w:t>Vladimir Živković</w:t>
            </w:r>
          </w:p>
        </w:tc>
      </w:tr>
      <w:tr w:rsidR="00F11BB4" w:rsidRPr="00495E74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D5237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495E74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19СМ1210 Комуникације и етика у сестринству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495E74" w:rsidRDefault="00F11BB4" w:rsidP="00D5237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Komunikacija i etika u sestrinstvu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495E74" w:rsidRDefault="00F11BB4" w:rsidP="00D5237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495E74">
              <w:rPr>
                <w:color w:val="0000FF"/>
              </w:rPr>
              <w:t>Žilijeta Krivokapić</w:t>
            </w:r>
          </w:p>
        </w:tc>
      </w:tr>
      <w:tr w:rsidR="00F11BB4" w:rsidRPr="00495E74" w:rsidTr="00FB4340">
        <w:trPr>
          <w:trHeight w:val="33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495E74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495E74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1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495E74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B4" w:rsidRPr="00495E74" w:rsidRDefault="00F11BB4" w:rsidP="005C066A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B4" w:rsidRPr="00495E74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495E74">
              <w:rPr>
                <w:b/>
                <w:color w:val="0000FF"/>
              </w:rPr>
              <w:t>18МС1205 Комуникационе вештин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495E74" w:rsidRDefault="00F11BB4" w:rsidP="005C066A">
            <w:pPr>
              <w:ind w:firstLine="0"/>
              <w:jc w:val="left"/>
              <w:rPr>
                <w:b/>
                <w:color w:val="0000FF"/>
              </w:rPr>
            </w:pPr>
            <w:r w:rsidRPr="00495E74">
              <w:rPr>
                <w:b/>
                <w:color w:val="0000FF"/>
              </w:rPr>
              <w:t>Komunikacione vešt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B4" w:rsidRPr="00495E74" w:rsidRDefault="00F11BB4" w:rsidP="005C066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Žilijeta Krivokapić</w:t>
            </w:r>
          </w:p>
        </w:tc>
      </w:tr>
      <w:tr w:rsidR="00F11BB4" w:rsidRPr="00495E74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495E74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495E74">
              <w:rPr>
                <w:b/>
                <w:color w:val="0000FF"/>
              </w:rPr>
              <w:t>СФ2422 Основи радиологије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495E74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495E74">
              <w:rPr>
                <w:b/>
                <w:color w:val="0000FF"/>
              </w:rPr>
              <w:t>Osnovi radiologij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495E74" w:rsidRDefault="00F11BB4" w:rsidP="00AC74BA">
            <w:pPr>
              <w:pStyle w:val="Default"/>
              <w:rPr>
                <w:color w:val="0000FF"/>
                <w:sz w:val="22"/>
                <w:szCs w:val="22"/>
              </w:rPr>
            </w:pPr>
            <w:r w:rsidRPr="00495E74">
              <w:rPr>
                <w:color w:val="0000FF"/>
                <w:sz w:val="22"/>
                <w:szCs w:val="22"/>
              </w:rPr>
              <w:t xml:space="preserve">Zoran Milošević </w:t>
            </w:r>
          </w:p>
        </w:tc>
      </w:tr>
      <w:tr w:rsidR="00F11BB4" w:rsidRPr="00495E74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</w:tcPr>
          <w:p w:rsidR="00F11BB4" w:rsidRPr="00495E7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11BB4" w:rsidRPr="00495E74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495E7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495E74" w:rsidRDefault="00F11BB4" w:rsidP="005A408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495E74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19МР2421 Радиолошка дијагностика</w:t>
            </w:r>
          </w:p>
          <w:p w:rsidR="00F11BB4" w:rsidRPr="00495E74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СРТ2417 Радиолошка дијагностика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F11BB4" w:rsidRPr="00495E74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Radiološka dijagnostik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1BB4" w:rsidRPr="00495E74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Zoran Milošević</w:t>
            </w:r>
          </w:p>
        </w:tc>
      </w:tr>
      <w:tr w:rsidR="00F11BB4" w:rsidRPr="00495E74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</w:tcPr>
          <w:p w:rsidR="00F11BB4" w:rsidRPr="00495E74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11BB4" w:rsidRPr="00495E74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495E7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F11BB4" w:rsidRPr="00495E74" w:rsidRDefault="00F11BB4" w:rsidP="003A213F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2593" w:type="dxa"/>
            <w:vAlign w:val="center"/>
          </w:tcPr>
          <w:p w:rsidR="00F11BB4" w:rsidRPr="00495E74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СРТ3627 Енглески језик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F11BB4" w:rsidRPr="00495E74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Engleski jezik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1BB4" w:rsidRPr="00495E74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495E74">
              <w:rPr>
                <w:color w:val="0000FF"/>
              </w:rPr>
              <w:t>Zorana Jurinjak</w:t>
            </w:r>
          </w:p>
        </w:tc>
      </w:tr>
      <w:tr w:rsidR="00F11BB4" w:rsidRPr="00FB4340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4B2C61">
            <w:pPr>
              <w:ind w:firstLine="0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FB4340" w:rsidRDefault="00F11BB4" w:rsidP="00D5237A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FB4340" w:rsidRDefault="00F11BB4" w:rsidP="00B2025B">
            <w:pPr>
              <w:ind w:firstLine="0"/>
              <w:jc w:val="center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19СМ2423 Здравствена нега у педијатрији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D5237A">
            <w:pPr>
              <w:ind w:firstLine="0"/>
              <w:jc w:val="left"/>
              <w:rPr>
                <w:rFonts w:eastAsia="Times New Roman"/>
                <w:b/>
                <w:color w:val="FF0000"/>
              </w:rPr>
            </w:pPr>
            <w:r w:rsidRPr="00FB4340">
              <w:rPr>
                <w:rFonts w:eastAsia="Times New Roman"/>
                <w:b/>
                <w:color w:val="FF0000"/>
              </w:rPr>
              <w:t>Zdravstvena nega u pedijatrij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FB4340" w:rsidRDefault="00F11BB4" w:rsidP="00D5237A">
            <w:pPr>
              <w:ind w:firstLine="0"/>
              <w:jc w:val="left"/>
              <w:rPr>
                <w:rFonts w:eastAsia="Times New Roman"/>
                <w:color w:val="FF0000"/>
              </w:rPr>
            </w:pPr>
            <w:r w:rsidRPr="00FB4340">
              <w:rPr>
                <w:rFonts w:eastAsia="Times New Roman"/>
                <w:color w:val="FF0000"/>
              </w:rPr>
              <w:t>Zorica Kaluđerović</w:t>
            </w:r>
          </w:p>
        </w:tc>
      </w:tr>
      <w:tr w:rsidR="00F11BB4" w:rsidRPr="00495E74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21214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i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E61553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2593" w:type="dxa"/>
            <w:vAlign w:val="center"/>
          </w:tcPr>
          <w:p w:rsidR="00F11BB4" w:rsidRPr="00495E74" w:rsidRDefault="00F11BB4" w:rsidP="00B2025B">
            <w:pPr>
              <w:ind w:firstLine="0"/>
              <w:jc w:val="center"/>
              <w:rPr>
                <w:b/>
                <w:color w:val="0000FF"/>
              </w:rPr>
            </w:pPr>
            <w:r w:rsidRPr="00495E74">
              <w:rPr>
                <w:b/>
                <w:color w:val="0000FF"/>
              </w:rPr>
              <w:t>СФ3632 Протетика и ортотик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495E74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495E74">
              <w:rPr>
                <w:b/>
                <w:color w:val="0000FF"/>
              </w:rPr>
              <w:t>Protetika i ortotik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495E74" w:rsidRDefault="00F11BB4" w:rsidP="00AC74BA">
            <w:pPr>
              <w:pStyle w:val="Default"/>
              <w:rPr>
                <w:color w:val="0000FF"/>
                <w:sz w:val="22"/>
                <w:szCs w:val="22"/>
              </w:rPr>
            </w:pPr>
            <w:r w:rsidRPr="00495E74">
              <w:rPr>
                <w:color w:val="0000FF"/>
              </w:rPr>
              <w:t>Zorica Stojanović</w:t>
            </w:r>
          </w:p>
        </w:tc>
      </w:tr>
      <w:tr w:rsidR="00F11BB4" w:rsidRPr="00495E74" w:rsidTr="00FB4340">
        <w:trPr>
          <w:trHeight w:val="334"/>
          <w:jc w:val="center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212140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11BB4" w:rsidRPr="00495E74" w:rsidRDefault="00F11BB4" w:rsidP="004B2C61">
            <w:pPr>
              <w:ind w:firstLine="0"/>
              <w:jc w:val="center"/>
              <w:rPr>
                <w:rFonts w:eastAsia="Times New Roman"/>
                <w:color w:val="0000FF"/>
              </w:rPr>
            </w:pPr>
            <w:r w:rsidRPr="00495E74"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2593" w:type="dxa"/>
            <w:vAlign w:val="center"/>
          </w:tcPr>
          <w:p w:rsidR="00F11BB4" w:rsidRPr="00495E74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СФ3631 Специјална физикална терапија</w:t>
            </w:r>
          </w:p>
          <w:p w:rsidR="00F11BB4" w:rsidRPr="00495E74" w:rsidRDefault="00F11BB4" w:rsidP="00B2025B">
            <w:pPr>
              <w:ind w:firstLine="0"/>
              <w:jc w:val="center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12СФ3629 Клиничка физикална терапија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F11BB4" w:rsidRPr="00495E74" w:rsidRDefault="00F11BB4" w:rsidP="00AC74BA">
            <w:pPr>
              <w:ind w:firstLine="0"/>
              <w:jc w:val="left"/>
              <w:rPr>
                <w:rFonts w:eastAsia="Times New Roman"/>
                <w:b/>
                <w:color w:val="0000FF"/>
              </w:rPr>
            </w:pPr>
            <w:r w:rsidRPr="00495E74">
              <w:rPr>
                <w:rFonts w:eastAsia="Times New Roman"/>
                <w:b/>
                <w:color w:val="0000FF"/>
              </w:rPr>
              <w:t>Specijalna fizikalna terapi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1BB4" w:rsidRPr="00495E74" w:rsidRDefault="00F11BB4" w:rsidP="00AC74BA">
            <w:pPr>
              <w:ind w:firstLine="0"/>
              <w:jc w:val="left"/>
              <w:rPr>
                <w:rFonts w:eastAsia="Times New Roman"/>
                <w:color w:val="0000FF"/>
              </w:rPr>
            </w:pPr>
            <w:r w:rsidRPr="00495E74">
              <w:rPr>
                <w:color w:val="0000FF"/>
              </w:rPr>
              <w:t>Zorica Stojanović</w:t>
            </w:r>
          </w:p>
        </w:tc>
      </w:tr>
    </w:tbl>
    <w:p w:rsidR="000E1A51" w:rsidRDefault="000E1A51" w:rsidP="00791A5A">
      <w:pPr>
        <w:shd w:val="clear" w:color="auto" w:fill="FFFFFF"/>
        <w:ind w:firstLine="0"/>
        <w:rPr>
          <w:color w:val="C00000"/>
        </w:rPr>
      </w:pPr>
    </w:p>
    <w:sectPr w:rsidR="000E1A51" w:rsidSect="00FB4340">
      <w:pgSz w:w="11907" w:h="16839" w:code="9"/>
      <w:pgMar w:top="568" w:right="56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91" w:rsidRDefault="00A32891" w:rsidP="004B2C61">
      <w:r>
        <w:separator/>
      </w:r>
    </w:p>
  </w:endnote>
  <w:endnote w:type="continuationSeparator" w:id="0">
    <w:p w:rsidR="00A32891" w:rsidRDefault="00A32891" w:rsidP="004B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91" w:rsidRDefault="00A32891" w:rsidP="004B2C61">
      <w:r>
        <w:separator/>
      </w:r>
    </w:p>
  </w:footnote>
  <w:footnote w:type="continuationSeparator" w:id="0">
    <w:p w:rsidR="00A32891" w:rsidRDefault="00A32891" w:rsidP="004B2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3360"/>
    <w:rsid w:val="00002EC4"/>
    <w:rsid w:val="00003D94"/>
    <w:rsid w:val="00005535"/>
    <w:rsid w:val="00005C82"/>
    <w:rsid w:val="00005E55"/>
    <w:rsid w:val="00007A57"/>
    <w:rsid w:val="0001503F"/>
    <w:rsid w:val="0001552F"/>
    <w:rsid w:val="00015C28"/>
    <w:rsid w:val="00016042"/>
    <w:rsid w:val="00017BA8"/>
    <w:rsid w:val="0002070B"/>
    <w:rsid w:val="000219C3"/>
    <w:rsid w:val="0002217A"/>
    <w:rsid w:val="000262A9"/>
    <w:rsid w:val="000267E5"/>
    <w:rsid w:val="00027731"/>
    <w:rsid w:val="00030A69"/>
    <w:rsid w:val="00031817"/>
    <w:rsid w:val="00032955"/>
    <w:rsid w:val="00035275"/>
    <w:rsid w:val="0004055F"/>
    <w:rsid w:val="00040803"/>
    <w:rsid w:val="00041D75"/>
    <w:rsid w:val="00042859"/>
    <w:rsid w:val="00043B6B"/>
    <w:rsid w:val="0004521B"/>
    <w:rsid w:val="0005071E"/>
    <w:rsid w:val="00053CA9"/>
    <w:rsid w:val="00063D6B"/>
    <w:rsid w:val="00066D68"/>
    <w:rsid w:val="00066D87"/>
    <w:rsid w:val="00067068"/>
    <w:rsid w:val="0006720F"/>
    <w:rsid w:val="00071071"/>
    <w:rsid w:val="00072222"/>
    <w:rsid w:val="00073E96"/>
    <w:rsid w:val="000741C3"/>
    <w:rsid w:val="00075640"/>
    <w:rsid w:val="00075786"/>
    <w:rsid w:val="00081030"/>
    <w:rsid w:val="00085C7B"/>
    <w:rsid w:val="00086978"/>
    <w:rsid w:val="00087893"/>
    <w:rsid w:val="00087E9A"/>
    <w:rsid w:val="000911AB"/>
    <w:rsid w:val="00091574"/>
    <w:rsid w:val="00091CDF"/>
    <w:rsid w:val="000935F0"/>
    <w:rsid w:val="000A072C"/>
    <w:rsid w:val="000A13F2"/>
    <w:rsid w:val="000A14A5"/>
    <w:rsid w:val="000A15F8"/>
    <w:rsid w:val="000A31DD"/>
    <w:rsid w:val="000A4916"/>
    <w:rsid w:val="000A6A82"/>
    <w:rsid w:val="000A6F52"/>
    <w:rsid w:val="000A7857"/>
    <w:rsid w:val="000B2EDB"/>
    <w:rsid w:val="000B54B0"/>
    <w:rsid w:val="000B58F5"/>
    <w:rsid w:val="000B68BD"/>
    <w:rsid w:val="000B70A7"/>
    <w:rsid w:val="000B7F58"/>
    <w:rsid w:val="000C0899"/>
    <w:rsid w:val="000C4E96"/>
    <w:rsid w:val="000C5ED5"/>
    <w:rsid w:val="000C6212"/>
    <w:rsid w:val="000D02D2"/>
    <w:rsid w:val="000D0F45"/>
    <w:rsid w:val="000D1467"/>
    <w:rsid w:val="000D3E35"/>
    <w:rsid w:val="000D48AA"/>
    <w:rsid w:val="000E0DDF"/>
    <w:rsid w:val="000E1A51"/>
    <w:rsid w:val="000E5719"/>
    <w:rsid w:val="000F1747"/>
    <w:rsid w:val="000F2C90"/>
    <w:rsid w:val="000F316B"/>
    <w:rsid w:val="000F59E6"/>
    <w:rsid w:val="000F60FA"/>
    <w:rsid w:val="000F7CBA"/>
    <w:rsid w:val="00101E03"/>
    <w:rsid w:val="00105A1C"/>
    <w:rsid w:val="0010617A"/>
    <w:rsid w:val="00107390"/>
    <w:rsid w:val="00107E5E"/>
    <w:rsid w:val="00110153"/>
    <w:rsid w:val="00113062"/>
    <w:rsid w:val="00113D84"/>
    <w:rsid w:val="00113E65"/>
    <w:rsid w:val="0012000F"/>
    <w:rsid w:val="00120C57"/>
    <w:rsid w:val="00121988"/>
    <w:rsid w:val="00122746"/>
    <w:rsid w:val="00123096"/>
    <w:rsid w:val="001252E3"/>
    <w:rsid w:val="0012637E"/>
    <w:rsid w:val="00127230"/>
    <w:rsid w:val="0013149C"/>
    <w:rsid w:val="001319F7"/>
    <w:rsid w:val="0013264B"/>
    <w:rsid w:val="001326E3"/>
    <w:rsid w:val="001356B0"/>
    <w:rsid w:val="00135F06"/>
    <w:rsid w:val="00136A1A"/>
    <w:rsid w:val="00140AAA"/>
    <w:rsid w:val="00143D3C"/>
    <w:rsid w:val="001478E2"/>
    <w:rsid w:val="00152E86"/>
    <w:rsid w:val="00153ABA"/>
    <w:rsid w:val="00153F92"/>
    <w:rsid w:val="00160384"/>
    <w:rsid w:val="00166647"/>
    <w:rsid w:val="0016789C"/>
    <w:rsid w:val="001719F5"/>
    <w:rsid w:val="00173360"/>
    <w:rsid w:val="001738DC"/>
    <w:rsid w:val="00175E21"/>
    <w:rsid w:val="001770B0"/>
    <w:rsid w:val="001803F5"/>
    <w:rsid w:val="001807A7"/>
    <w:rsid w:val="00180D8C"/>
    <w:rsid w:val="00183206"/>
    <w:rsid w:val="00184B08"/>
    <w:rsid w:val="00184B32"/>
    <w:rsid w:val="00185554"/>
    <w:rsid w:val="00185B5F"/>
    <w:rsid w:val="001871E3"/>
    <w:rsid w:val="00190777"/>
    <w:rsid w:val="00193C5F"/>
    <w:rsid w:val="00196066"/>
    <w:rsid w:val="0019767C"/>
    <w:rsid w:val="001976CB"/>
    <w:rsid w:val="001A04E7"/>
    <w:rsid w:val="001A604A"/>
    <w:rsid w:val="001A66F6"/>
    <w:rsid w:val="001A76A6"/>
    <w:rsid w:val="001B181D"/>
    <w:rsid w:val="001C0C0F"/>
    <w:rsid w:val="001C19DF"/>
    <w:rsid w:val="001C22DD"/>
    <w:rsid w:val="001C2426"/>
    <w:rsid w:val="001C5AEC"/>
    <w:rsid w:val="001C732A"/>
    <w:rsid w:val="001D10B3"/>
    <w:rsid w:val="001D518E"/>
    <w:rsid w:val="001D5F35"/>
    <w:rsid w:val="001E0D58"/>
    <w:rsid w:val="001E1029"/>
    <w:rsid w:val="001E2962"/>
    <w:rsid w:val="001F0CD7"/>
    <w:rsid w:val="001F1D98"/>
    <w:rsid w:val="002030CD"/>
    <w:rsid w:val="00203E51"/>
    <w:rsid w:val="0020522C"/>
    <w:rsid w:val="00212140"/>
    <w:rsid w:val="00213100"/>
    <w:rsid w:val="0021505A"/>
    <w:rsid w:val="00215B1D"/>
    <w:rsid w:val="00220C8E"/>
    <w:rsid w:val="00221CF9"/>
    <w:rsid w:val="00221DC7"/>
    <w:rsid w:val="00222A23"/>
    <w:rsid w:val="002252D8"/>
    <w:rsid w:val="0022726E"/>
    <w:rsid w:val="00227CDE"/>
    <w:rsid w:val="00227DDF"/>
    <w:rsid w:val="0023267B"/>
    <w:rsid w:val="0023637C"/>
    <w:rsid w:val="00244A07"/>
    <w:rsid w:val="002455C3"/>
    <w:rsid w:val="00246595"/>
    <w:rsid w:val="0025613C"/>
    <w:rsid w:val="002606B4"/>
    <w:rsid w:val="00262573"/>
    <w:rsid w:val="002634A9"/>
    <w:rsid w:val="00265384"/>
    <w:rsid w:val="00267BA6"/>
    <w:rsid w:val="0027672D"/>
    <w:rsid w:val="00280A1C"/>
    <w:rsid w:val="0028143C"/>
    <w:rsid w:val="00283E6E"/>
    <w:rsid w:val="00284A28"/>
    <w:rsid w:val="00284A65"/>
    <w:rsid w:val="00285D06"/>
    <w:rsid w:val="0028698E"/>
    <w:rsid w:val="0029009C"/>
    <w:rsid w:val="00290DCC"/>
    <w:rsid w:val="00290E5F"/>
    <w:rsid w:val="00291A9C"/>
    <w:rsid w:val="002926DF"/>
    <w:rsid w:val="00293BC0"/>
    <w:rsid w:val="002955E0"/>
    <w:rsid w:val="00295C99"/>
    <w:rsid w:val="00296A10"/>
    <w:rsid w:val="00297C77"/>
    <w:rsid w:val="00297E21"/>
    <w:rsid w:val="002A0714"/>
    <w:rsid w:val="002A0AEE"/>
    <w:rsid w:val="002A1D0A"/>
    <w:rsid w:val="002A4EED"/>
    <w:rsid w:val="002A55CA"/>
    <w:rsid w:val="002B087A"/>
    <w:rsid w:val="002B21F3"/>
    <w:rsid w:val="002C6F0A"/>
    <w:rsid w:val="002D0067"/>
    <w:rsid w:val="002D1A54"/>
    <w:rsid w:val="002D2BEB"/>
    <w:rsid w:val="002D616C"/>
    <w:rsid w:val="002D742E"/>
    <w:rsid w:val="002E1A4D"/>
    <w:rsid w:val="002E1E07"/>
    <w:rsid w:val="002E420D"/>
    <w:rsid w:val="002E5D2A"/>
    <w:rsid w:val="002F0B5F"/>
    <w:rsid w:val="0030136D"/>
    <w:rsid w:val="003031D3"/>
    <w:rsid w:val="003052FB"/>
    <w:rsid w:val="0030550B"/>
    <w:rsid w:val="00311E57"/>
    <w:rsid w:val="0031250C"/>
    <w:rsid w:val="0031341C"/>
    <w:rsid w:val="00314262"/>
    <w:rsid w:val="00321498"/>
    <w:rsid w:val="003302A1"/>
    <w:rsid w:val="00332796"/>
    <w:rsid w:val="00336B18"/>
    <w:rsid w:val="00340A1E"/>
    <w:rsid w:val="00340EDB"/>
    <w:rsid w:val="00341C7E"/>
    <w:rsid w:val="00345069"/>
    <w:rsid w:val="0034608C"/>
    <w:rsid w:val="003512B7"/>
    <w:rsid w:val="0035166C"/>
    <w:rsid w:val="00353FCD"/>
    <w:rsid w:val="003545AD"/>
    <w:rsid w:val="003575F3"/>
    <w:rsid w:val="003578D6"/>
    <w:rsid w:val="00361FDF"/>
    <w:rsid w:val="00362A07"/>
    <w:rsid w:val="003633F1"/>
    <w:rsid w:val="003637AF"/>
    <w:rsid w:val="00365BB7"/>
    <w:rsid w:val="00365D0F"/>
    <w:rsid w:val="00370215"/>
    <w:rsid w:val="00370F93"/>
    <w:rsid w:val="003729AC"/>
    <w:rsid w:val="00377155"/>
    <w:rsid w:val="00382780"/>
    <w:rsid w:val="003835CB"/>
    <w:rsid w:val="00383895"/>
    <w:rsid w:val="003855A4"/>
    <w:rsid w:val="00385769"/>
    <w:rsid w:val="003857E8"/>
    <w:rsid w:val="00385AD5"/>
    <w:rsid w:val="003A11CB"/>
    <w:rsid w:val="003A213F"/>
    <w:rsid w:val="003A27A1"/>
    <w:rsid w:val="003A28D7"/>
    <w:rsid w:val="003A3F8B"/>
    <w:rsid w:val="003A53BD"/>
    <w:rsid w:val="003A593B"/>
    <w:rsid w:val="003B094F"/>
    <w:rsid w:val="003B1043"/>
    <w:rsid w:val="003B510E"/>
    <w:rsid w:val="003C07CC"/>
    <w:rsid w:val="003C1A42"/>
    <w:rsid w:val="003C41D0"/>
    <w:rsid w:val="003D1E0B"/>
    <w:rsid w:val="003D2ED0"/>
    <w:rsid w:val="003D566E"/>
    <w:rsid w:val="003D56EE"/>
    <w:rsid w:val="003D5F63"/>
    <w:rsid w:val="003D6508"/>
    <w:rsid w:val="003D7C03"/>
    <w:rsid w:val="003E18AD"/>
    <w:rsid w:val="003E35F5"/>
    <w:rsid w:val="003E3CB9"/>
    <w:rsid w:val="003E40BF"/>
    <w:rsid w:val="003F19FC"/>
    <w:rsid w:val="003F6017"/>
    <w:rsid w:val="0040102D"/>
    <w:rsid w:val="00401E39"/>
    <w:rsid w:val="004042AB"/>
    <w:rsid w:val="00406A5E"/>
    <w:rsid w:val="00407169"/>
    <w:rsid w:val="004076F6"/>
    <w:rsid w:val="00411A3E"/>
    <w:rsid w:val="004162B2"/>
    <w:rsid w:val="00416A33"/>
    <w:rsid w:val="0041705A"/>
    <w:rsid w:val="00417E92"/>
    <w:rsid w:val="004204E7"/>
    <w:rsid w:val="00424E8A"/>
    <w:rsid w:val="0042625D"/>
    <w:rsid w:val="00427B78"/>
    <w:rsid w:val="00427B8A"/>
    <w:rsid w:val="004329B5"/>
    <w:rsid w:val="00432C37"/>
    <w:rsid w:val="00433F9D"/>
    <w:rsid w:val="0043520B"/>
    <w:rsid w:val="0043650B"/>
    <w:rsid w:val="004369A8"/>
    <w:rsid w:val="004376AB"/>
    <w:rsid w:val="00440373"/>
    <w:rsid w:val="0044151F"/>
    <w:rsid w:val="00453A1F"/>
    <w:rsid w:val="00456789"/>
    <w:rsid w:val="00456AFE"/>
    <w:rsid w:val="004574D6"/>
    <w:rsid w:val="00457C59"/>
    <w:rsid w:val="00457CEF"/>
    <w:rsid w:val="00464FCB"/>
    <w:rsid w:val="0046655A"/>
    <w:rsid w:val="00467591"/>
    <w:rsid w:val="00471096"/>
    <w:rsid w:val="00473342"/>
    <w:rsid w:val="0047362B"/>
    <w:rsid w:val="00474449"/>
    <w:rsid w:val="004746C8"/>
    <w:rsid w:val="00483C3D"/>
    <w:rsid w:val="00485156"/>
    <w:rsid w:val="00485C8A"/>
    <w:rsid w:val="00486EA1"/>
    <w:rsid w:val="004870F4"/>
    <w:rsid w:val="004872F7"/>
    <w:rsid w:val="00493226"/>
    <w:rsid w:val="00493F5C"/>
    <w:rsid w:val="00495E74"/>
    <w:rsid w:val="00496330"/>
    <w:rsid w:val="00497A48"/>
    <w:rsid w:val="004A29E3"/>
    <w:rsid w:val="004A4009"/>
    <w:rsid w:val="004A5A45"/>
    <w:rsid w:val="004A62C2"/>
    <w:rsid w:val="004B10F5"/>
    <w:rsid w:val="004B294B"/>
    <w:rsid w:val="004B2C61"/>
    <w:rsid w:val="004B5861"/>
    <w:rsid w:val="004B66DF"/>
    <w:rsid w:val="004B7B81"/>
    <w:rsid w:val="004C4687"/>
    <w:rsid w:val="004C550B"/>
    <w:rsid w:val="004C56F3"/>
    <w:rsid w:val="004D0B73"/>
    <w:rsid w:val="004D4BA3"/>
    <w:rsid w:val="004D5BCD"/>
    <w:rsid w:val="004D646A"/>
    <w:rsid w:val="004D7208"/>
    <w:rsid w:val="004E07B6"/>
    <w:rsid w:val="004E53E1"/>
    <w:rsid w:val="004E5D31"/>
    <w:rsid w:val="004E66B0"/>
    <w:rsid w:val="004E7390"/>
    <w:rsid w:val="004E7BA6"/>
    <w:rsid w:val="004F051C"/>
    <w:rsid w:val="004F1AC6"/>
    <w:rsid w:val="004F2760"/>
    <w:rsid w:val="004F2FBD"/>
    <w:rsid w:val="004F5A1C"/>
    <w:rsid w:val="00500E84"/>
    <w:rsid w:val="00501343"/>
    <w:rsid w:val="005013C6"/>
    <w:rsid w:val="005018E5"/>
    <w:rsid w:val="005044B0"/>
    <w:rsid w:val="00504BFD"/>
    <w:rsid w:val="00505533"/>
    <w:rsid w:val="00507C55"/>
    <w:rsid w:val="0051108A"/>
    <w:rsid w:val="005112AD"/>
    <w:rsid w:val="00517916"/>
    <w:rsid w:val="00520889"/>
    <w:rsid w:val="005234D0"/>
    <w:rsid w:val="005235B4"/>
    <w:rsid w:val="005239AB"/>
    <w:rsid w:val="00523F3D"/>
    <w:rsid w:val="00524A49"/>
    <w:rsid w:val="005268F3"/>
    <w:rsid w:val="00526FDC"/>
    <w:rsid w:val="00533353"/>
    <w:rsid w:val="0053475E"/>
    <w:rsid w:val="00536917"/>
    <w:rsid w:val="00542A5D"/>
    <w:rsid w:val="005443BF"/>
    <w:rsid w:val="00546E18"/>
    <w:rsid w:val="00547F32"/>
    <w:rsid w:val="0055053E"/>
    <w:rsid w:val="00552A08"/>
    <w:rsid w:val="00554469"/>
    <w:rsid w:val="0055789B"/>
    <w:rsid w:val="00557CDB"/>
    <w:rsid w:val="00565862"/>
    <w:rsid w:val="00570C8D"/>
    <w:rsid w:val="005741C8"/>
    <w:rsid w:val="00574288"/>
    <w:rsid w:val="0057437B"/>
    <w:rsid w:val="00575191"/>
    <w:rsid w:val="005776EE"/>
    <w:rsid w:val="00580AA5"/>
    <w:rsid w:val="00581D60"/>
    <w:rsid w:val="00582776"/>
    <w:rsid w:val="00582A26"/>
    <w:rsid w:val="00584D83"/>
    <w:rsid w:val="00586263"/>
    <w:rsid w:val="005916FD"/>
    <w:rsid w:val="00592126"/>
    <w:rsid w:val="00592F78"/>
    <w:rsid w:val="00593368"/>
    <w:rsid w:val="00593897"/>
    <w:rsid w:val="00595660"/>
    <w:rsid w:val="00597C1F"/>
    <w:rsid w:val="005A002C"/>
    <w:rsid w:val="005A016D"/>
    <w:rsid w:val="005A1820"/>
    <w:rsid w:val="005A27BC"/>
    <w:rsid w:val="005A2D70"/>
    <w:rsid w:val="005A4080"/>
    <w:rsid w:val="005A6CE2"/>
    <w:rsid w:val="005B1F31"/>
    <w:rsid w:val="005B6537"/>
    <w:rsid w:val="005C029D"/>
    <w:rsid w:val="005C066A"/>
    <w:rsid w:val="005C53DE"/>
    <w:rsid w:val="005D60C1"/>
    <w:rsid w:val="005E13C4"/>
    <w:rsid w:val="005E4FE1"/>
    <w:rsid w:val="005E61D3"/>
    <w:rsid w:val="005E6C96"/>
    <w:rsid w:val="005F2AFA"/>
    <w:rsid w:val="005F3B98"/>
    <w:rsid w:val="005F49B4"/>
    <w:rsid w:val="005F4E3E"/>
    <w:rsid w:val="00601F74"/>
    <w:rsid w:val="006127E5"/>
    <w:rsid w:val="0061545B"/>
    <w:rsid w:val="00617014"/>
    <w:rsid w:val="00621C3D"/>
    <w:rsid w:val="0062207F"/>
    <w:rsid w:val="006326CB"/>
    <w:rsid w:val="006338BC"/>
    <w:rsid w:val="0064156F"/>
    <w:rsid w:val="00641FFD"/>
    <w:rsid w:val="006426EE"/>
    <w:rsid w:val="00642805"/>
    <w:rsid w:val="0064324F"/>
    <w:rsid w:val="0064549B"/>
    <w:rsid w:val="00646EAE"/>
    <w:rsid w:val="006475A4"/>
    <w:rsid w:val="006515CC"/>
    <w:rsid w:val="006517EA"/>
    <w:rsid w:val="0065362C"/>
    <w:rsid w:val="00661A24"/>
    <w:rsid w:val="00664A41"/>
    <w:rsid w:val="00665EC8"/>
    <w:rsid w:val="0067131C"/>
    <w:rsid w:val="006805F9"/>
    <w:rsid w:val="00681829"/>
    <w:rsid w:val="00683F07"/>
    <w:rsid w:val="00691AC4"/>
    <w:rsid w:val="00691F57"/>
    <w:rsid w:val="00694AE2"/>
    <w:rsid w:val="006953BA"/>
    <w:rsid w:val="006A1D6B"/>
    <w:rsid w:val="006A2183"/>
    <w:rsid w:val="006A3086"/>
    <w:rsid w:val="006A5574"/>
    <w:rsid w:val="006A5704"/>
    <w:rsid w:val="006B1EEB"/>
    <w:rsid w:val="006B280A"/>
    <w:rsid w:val="006B29F8"/>
    <w:rsid w:val="006B446E"/>
    <w:rsid w:val="006B49B2"/>
    <w:rsid w:val="006B6819"/>
    <w:rsid w:val="006B740B"/>
    <w:rsid w:val="006C129C"/>
    <w:rsid w:val="006C2AAC"/>
    <w:rsid w:val="006C3B0D"/>
    <w:rsid w:val="006C4FC8"/>
    <w:rsid w:val="006C6558"/>
    <w:rsid w:val="006C6FF9"/>
    <w:rsid w:val="006D1598"/>
    <w:rsid w:val="006D16CF"/>
    <w:rsid w:val="006D475A"/>
    <w:rsid w:val="006D62B0"/>
    <w:rsid w:val="006D776D"/>
    <w:rsid w:val="006E081D"/>
    <w:rsid w:val="006E1F6C"/>
    <w:rsid w:val="006E7B3D"/>
    <w:rsid w:val="006F19F7"/>
    <w:rsid w:val="006F2704"/>
    <w:rsid w:val="006F464A"/>
    <w:rsid w:val="006F4A35"/>
    <w:rsid w:val="006F72E3"/>
    <w:rsid w:val="00701F21"/>
    <w:rsid w:val="00702AE2"/>
    <w:rsid w:val="00707F29"/>
    <w:rsid w:val="007104FE"/>
    <w:rsid w:val="00714D45"/>
    <w:rsid w:val="0071671D"/>
    <w:rsid w:val="0072111E"/>
    <w:rsid w:val="007228BE"/>
    <w:rsid w:val="007241BD"/>
    <w:rsid w:val="00725903"/>
    <w:rsid w:val="00726080"/>
    <w:rsid w:val="0072617B"/>
    <w:rsid w:val="00727564"/>
    <w:rsid w:val="007277A2"/>
    <w:rsid w:val="007346AB"/>
    <w:rsid w:val="00736732"/>
    <w:rsid w:val="00736F30"/>
    <w:rsid w:val="00737D01"/>
    <w:rsid w:val="00740926"/>
    <w:rsid w:val="00745DCC"/>
    <w:rsid w:val="007466FF"/>
    <w:rsid w:val="00747542"/>
    <w:rsid w:val="00747C66"/>
    <w:rsid w:val="00750A9F"/>
    <w:rsid w:val="00751916"/>
    <w:rsid w:val="00751B44"/>
    <w:rsid w:val="00753B97"/>
    <w:rsid w:val="00755265"/>
    <w:rsid w:val="0075702E"/>
    <w:rsid w:val="007623B2"/>
    <w:rsid w:val="007634A3"/>
    <w:rsid w:val="00764E26"/>
    <w:rsid w:val="00770444"/>
    <w:rsid w:val="00771069"/>
    <w:rsid w:val="007713A1"/>
    <w:rsid w:val="00772446"/>
    <w:rsid w:val="007757C6"/>
    <w:rsid w:val="00780568"/>
    <w:rsid w:val="00780BA1"/>
    <w:rsid w:val="00782174"/>
    <w:rsid w:val="00791A5A"/>
    <w:rsid w:val="00792664"/>
    <w:rsid w:val="007936AA"/>
    <w:rsid w:val="0079732E"/>
    <w:rsid w:val="007A347F"/>
    <w:rsid w:val="007B00FB"/>
    <w:rsid w:val="007B50AA"/>
    <w:rsid w:val="007B632A"/>
    <w:rsid w:val="007B7884"/>
    <w:rsid w:val="007B7C58"/>
    <w:rsid w:val="007C0E7A"/>
    <w:rsid w:val="007C4388"/>
    <w:rsid w:val="007C5BB0"/>
    <w:rsid w:val="007D6B2C"/>
    <w:rsid w:val="007E00E4"/>
    <w:rsid w:val="007E0A86"/>
    <w:rsid w:val="007E3A56"/>
    <w:rsid w:val="007E63AF"/>
    <w:rsid w:val="007F0146"/>
    <w:rsid w:val="007F0232"/>
    <w:rsid w:val="007F37B7"/>
    <w:rsid w:val="007F4DB2"/>
    <w:rsid w:val="007F7526"/>
    <w:rsid w:val="00800EE8"/>
    <w:rsid w:val="0080116D"/>
    <w:rsid w:val="00804475"/>
    <w:rsid w:val="00807C71"/>
    <w:rsid w:val="00807D1F"/>
    <w:rsid w:val="00810481"/>
    <w:rsid w:val="008109ED"/>
    <w:rsid w:val="00811BAA"/>
    <w:rsid w:val="00812F97"/>
    <w:rsid w:val="008134D4"/>
    <w:rsid w:val="00813F4F"/>
    <w:rsid w:val="00814EF9"/>
    <w:rsid w:val="008153BC"/>
    <w:rsid w:val="00816327"/>
    <w:rsid w:val="008207FE"/>
    <w:rsid w:val="00821561"/>
    <w:rsid w:val="00821C8D"/>
    <w:rsid w:val="00822257"/>
    <w:rsid w:val="0082448F"/>
    <w:rsid w:val="00824A98"/>
    <w:rsid w:val="00826452"/>
    <w:rsid w:val="008318B8"/>
    <w:rsid w:val="0083257C"/>
    <w:rsid w:val="0083297E"/>
    <w:rsid w:val="008343FF"/>
    <w:rsid w:val="008347E2"/>
    <w:rsid w:val="008354BB"/>
    <w:rsid w:val="0083730A"/>
    <w:rsid w:val="00841477"/>
    <w:rsid w:val="00842304"/>
    <w:rsid w:val="00842B3D"/>
    <w:rsid w:val="008473BE"/>
    <w:rsid w:val="00851C22"/>
    <w:rsid w:val="00852A6F"/>
    <w:rsid w:val="008579D6"/>
    <w:rsid w:val="00860CC6"/>
    <w:rsid w:val="00862DC4"/>
    <w:rsid w:val="00864B6C"/>
    <w:rsid w:val="00866665"/>
    <w:rsid w:val="00874D7B"/>
    <w:rsid w:val="008765E9"/>
    <w:rsid w:val="00883D44"/>
    <w:rsid w:val="00885297"/>
    <w:rsid w:val="00890FFC"/>
    <w:rsid w:val="00894F97"/>
    <w:rsid w:val="008970D7"/>
    <w:rsid w:val="008A1A53"/>
    <w:rsid w:val="008A6BB5"/>
    <w:rsid w:val="008A7647"/>
    <w:rsid w:val="008A7C57"/>
    <w:rsid w:val="008B0966"/>
    <w:rsid w:val="008B2F71"/>
    <w:rsid w:val="008B7BEA"/>
    <w:rsid w:val="008C70AA"/>
    <w:rsid w:val="008D1D4C"/>
    <w:rsid w:val="008D1D89"/>
    <w:rsid w:val="008D4E2E"/>
    <w:rsid w:val="008D60F9"/>
    <w:rsid w:val="008D6622"/>
    <w:rsid w:val="008E1E52"/>
    <w:rsid w:val="008E43C7"/>
    <w:rsid w:val="008E6317"/>
    <w:rsid w:val="008E7022"/>
    <w:rsid w:val="008E77A3"/>
    <w:rsid w:val="008E78AE"/>
    <w:rsid w:val="008F0F17"/>
    <w:rsid w:val="008F13D9"/>
    <w:rsid w:val="008F2876"/>
    <w:rsid w:val="008F39B9"/>
    <w:rsid w:val="008F3CD2"/>
    <w:rsid w:val="008F3CF5"/>
    <w:rsid w:val="008F61E7"/>
    <w:rsid w:val="008F6960"/>
    <w:rsid w:val="008F6CE2"/>
    <w:rsid w:val="008F6DDA"/>
    <w:rsid w:val="00902313"/>
    <w:rsid w:val="009029BA"/>
    <w:rsid w:val="00903A7D"/>
    <w:rsid w:val="0090476F"/>
    <w:rsid w:val="00905B7E"/>
    <w:rsid w:val="009079A8"/>
    <w:rsid w:val="00915C36"/>
    <w:rsid w:val="00915FD3"/>
    <w:rsid w:val="009165E9"/>
    <w:rsid w:val="009209D7"/>
    <w:rsid w:val="009246AA"/>
    <w:rsid w:val="0093220B"/>
    <w:rsid w:val="009329D3"/>
    <w:rsid w:val="00934204"/>
    <w:rsid w:val="00935F4B"/>
    <w:rsid w:val="00943575"/>
    <w:rsid w:val="00943A53"/>
    <w:rsid w:val="009447D1"/>
    <w:rsid w:val="0094522D"/>
    <w:rsid w:val="00945259"/>
    <w:rsid w:val="0094789A"/>
    <w:rsid w:val="00951447"/>
    <w:rsid w:val="00956C48"/>
    <w:rsid w:val="00965993"/>
    <w:rsid w:val="0097264B"/>
    <w:rsid w:val="0097376E"/>
    <w:rsid w:val="0097381C"/>
    <w:rsid w:val="0097485B"/>
    <w:rsid w:val="00974A69"/>
    <w:rsid w:val="00975F6B"/>
    <w:rsid w:val="00976E07"/>
    <w:rsid w:val="00980B9C"/>
    <w:rsid w:val="00983EE7"/>
    <w:rsid w:val="00985333"/>
    <w:rsid w:val="00985926"/>
    <w:rsid w:val="009907D9"/>
    <w:rsid w:val="00992A00"/>
    <w:rsid w:val="009930A5"/>
    <w:rsid w:val="00993FCF"/>
    <w:rsid w:val="0099461C"/>
    <w:rsid w:val="009A2576"/>
    <w:rsid w:val="009A506F"/>
    <w:rsid w:val="009B12C9"/>
    <w:rsid w:val="009B34CE"/>
    <w:rsid w:val="009B616C"/>
    <w:rsid w:val="009B6CCF"/>
    <w:rsid w:val="009C08CF"/>
    <w:rsid w:val="009C0B82"/>
    <w:rsid w:val="009C1DF1"/>
    <w:rsid w:val="009C20F4"/>
    <w:rsid w:val="009C3EA5"/>
    <w:rsid w:val="009C5FD4"/>
    <w:rsid w:val="009D0932"/>
    <w:rsid w:val="009D1900"/>
    <w:rsid w:val="009D3DC5"/>
    <w:rsid w:val="009D5B09"/>
    <w:rsid w:val="009E1136"/>
    <w:rsid w:val="009E20C1"/>
    <w:rsid w:val="009E2DF3"/>
    <w:rsid w:val="009E3DB6"/>
    <w:rsid w:val="009E6072"/>
    <w:rsid w:val="009F57BC"/>
    <w:rsid w:val="009F69A4"/>
    <w:rsid w:val="00A03648"/>
    <w:rsid w:val="00A05706"/>
    <w:rsid w:val="00A103F6"/>
    <w:rsid w:val="00A15DAF"/>
    <w:rsid w:val="00A16C5B"/>
    <w:rsid w:val="00A21A3F"/>
    <w:rsid w:val="00A2490C"/>
    <w:rsid w:val="00A25A9D"/>
    <w:rsid w:val="00A31168"/>
    <w:rsid w:val="00A31E4E"/>
    <w:rsid w:val="00A32891"/>
    <w:rsid w:val="00A3299E"/>
    <w:rsid w:val="00A3391F"/>
    <w:rsid w:val="00A344EB"/>
    <w:rsid w:val="00A35758"/>
    <w:rsid w:val="00A35D2B"/>
    <w:rsid w:val="00A35D31"/>
    <w:rsid w:val="00A41494"/>
    <w:rsid w:val="00A43777"/>
    <w:rsid w:val="00A43D20"/>
    <w:rsid w:val="00A515A8"/>
    <w:rsid w:val="00A5488A"/>
    <w:rsid w:val="00A55022"/>
    <w:rsid w:val="00A55699"/>
    <w:rsid w:val="00A55AA0"/>
    <w:rsid w:val="00A6149D"/>
    <w:rsid w:val="00A619B9"/>
    <w:rsid w:val="00A6379F"/>
    <w:rsid w:val="00A63A09"/>
    <w:rsid w:val="00A66656"/>
    <w:rsid w:val="00A67625"/>
    <w:rsid w:val="00A67654"/>
    <w:rsid w:val="00A70F12"/>
    <w:rsid w:val="00A7296E"/>
    <w:rsid w:val="00A73875"/>
    <w:rsid w:val="00A806EB"/>
    <w:rsid w:val="00A807BB"/>
    <w:rsid w:val="00A82F94"/>
    <w:rsid w:val="00A90585"/>
    <w:rsid w:val="00A90C15"/>
    <w:rsid w:val="00A91723"/>
    <w:rsid w:val="00A92CE7"/>
    <w:rsid w:val="00A94441"/>
    <w:rsid w:val="00A951CA"/>
    <w:rsid w:val="00A9543D"/>
    <w:rsid w:val="00AA03DF"/>
    <w:rsid w:val="00AA7168"/>
    <w:rsid w:val="00AA7AF8"/>
    <w:rsid w:val="00AB22A5"/>
    <w:rsid w:val="00AB29A7"/>
    <w:rsid w:val="00AB35C4"/>
    <w:rsid w:val="00AB4FD1"/>
    <w:rsid w:val="00AB5B4A"/>
    <w:rsid w:val="00AB7818"/>
    <w:rsid w:val="00AC044D"/>
    <w:rsid w:val="00AC1680"/>
    <w:rsid w:val="00AC1A8D"/>
    <w:rsid w:val="00AC1E14"/>
    <w:rsid w:val="00AC32A4"/>
    <w:rsid w:val="00AC4129"/>
    <w:rsid w:val="00AC6761"/>
    <w:rsid w:val="00AC69E1"/>
    <w:rsid w:val="00AC74BA"/>
    <w:rsid w:val="00AC7A64"/>
    <w:rsid w:val="00AD0225"/>
    <w:rsid w:val="00AD0585"/>
    <w:rsid w:val="00AD2A17"/>
    <w:rsid w:val="00AD2BF8"/>
    <w:rsid w:val="00AD2E91"/>
    <w:rsid w:val="00AD4A86"/>
    <w:rsid w:val="00AD557B"/>
    <w:rsid w:val="00AE3503"/>
    <w:rsid w:val="00AE691A"/>
    <w:rsid w:val="00AF1F9F"/>
    <w:rsid w:val="00AF3797"/>
    <w:rsid w:val="00AF3A4F"/>
    <w:rsid w:val="00AF4156"/>
    <w:rsid w:val="00AF5A73"/>
    <w:rsid w:val="00AF5EC1"/>
    <w:rsid w:val="00B001BD"/>
    <w:rsid w:val="00B03E91"/>
    <w:rsid w:val="00B06115"/>
    <w:rsid w:val="00B0723F"/>
    <w:rsid w:val="00B110A6"/>
    <w:rsid w:val="00B1174E"/>
    <w:rsid w:val="00B13D34"/>
    <w:rsid w:val="00B14019"/>
    <w:rsid w:val="00B17E94"/>
    <w:rsid w:val="00B17EBE"/>
    <w:rsid w:val="00B2025B"/>
    <w:rsid w:val="00B21399"/>
    <w:rsid w:val="00B21423"/>
    <w:rsid w:val="00B2244A"/>
    <w:rsid w:val="00B2275F"/>
    <w:rsid w:val="00B2523D"/>
    <w:rsid w:val="00B317AC"/>
    <w:rsid w:val="00B32919"/>
    <w:rsid w:val="00B334DB"/>
    <w:rsid w:val="00B33B63"/>
    <w:rsid w:val="00B37552"/>
    <w:rsid w:val="00B379D0"/>
    <w:rsid w:val="00B409DA"/>
    <w:rsid w:val="00B46F46"/>
    <w:rsid w:val="00B522BB"/>
    <w:rsid w:val="00B54F54"/>
    <w:rsid w:val="00B63ECD"/>
    <w:rsid w:val="00B63F69"/>
    <w:rsid w:val="00B64922"/>
    <w:rsid w:val="00B64F70"/>
    <w:rsid w:val="00B65147"/>
    <w:rsid w:val="00B661FA"/>
    <w:rsid w:val="00B72293"/>
    <w:rsid w:val="00B72D87"/>
    <w:rsid w:val="00B747AC"/>
    <w:rsid w:val="00B750D2"/>
    <w:rsid w:val="00B75DB7"/>
    <w:rsid w:val="00B7694B"/>
    <w:rsid w:val="00B76F24"/>
    <w:rsid w:val="00B85025"/>
    <w:rsid w:val="00B85C78"/>
    <w:rsid w:val="00B87D37"/>
    <w:rsid w:val="00B9031F"/>
    <w:rsid w:val="00B91D19"/>
    <w:rsid w:val="00B93092"/>
    <w:rsid w:val="00B93379"/>
    <w:rsid w:val="00B933FC"/>
    <w:rsid w:val="00B938C6"/>
    <w:rsid w:val="00B947F1"/>
    <w:rsid w:val="00B97135"/>
    <w:rsid w:val="00B9748F"/>
    <w:rsid w:val="00BA0A9D"/>
    <w:rsid w:val="00BA2524"/>
    <w:rsid w:val="00BA28EE"/>
    <w:rsid w:val="00BA5967"/>
    <w:rsid w:val="00BA5C41"/>
    <w:rsid w:val="00BB06C0"/>
    <w:rsid w:val="00BB0876"/>
    <w:rsid w:val="00BB0E50"/>
    <w:rsid w:val="00BB3567"/>
    <w:rsid w:val="00BB3A9C"/>
    <w:rsid w:val="00BB3AD9"/>
    <w:rsid w:val="00BB49BC"/>
    <w:rsid w:val="00BB59D5"/>
    <w:rsid w:val="00BC0D36"/>
    <w:rsid w:val="00BC1C3D"/>
    <w:rsid w:val="00BC1F80"/>
    <w:rsid w:val="00BC4B98"/>
    <w:rsid w:val="00BC6423"/>
    <w:rsid w:val="00BC6B82"/>
    <w:rsid w:val="00BD70E0"/>
    <w:rsid w:val="00BD7E27"/>
    <w:rsid w:val="00BD7EB9"/>
    <w:rsid w:val="00BE071E"/>
    <w:rsid w:val="00BE09BF"/>
    <w:rsid w:val="00BE0C7E"/>
    <w:rsid w:val="00BE1299"/>
    <w:rsid w:val="00BE43A0"/>
    <w:rsid w:val="00BE64B1"/>
    <w:rsid w:val="00BE6D12"/>
    <w:rsid w:val="00BE7FB4"/>
    <w:rsid w:val="00BF0A12"/>
    <w:rsid w:val="00BF5992"/>
    <w:rsid w:val="00C0135D"/>
    <w:rsid w:val="00C0342B"/>
    <w:rsid w:val="00C07001"/>
    <w:rsid w:val="00C11698"/>
    <w:rsid w:val="00C1610E"/>
    <w:rsid w:val="00C20690"/>
    <w:rsid w:val="00C2110E"/>
    <w:rsid w:val="00C26451"/>
    <w:rsid w:val="00C354E1"/>
    <w:rsid w:val="00C44C4D"/>
    <w:rsid w:val="00C4687F"/>
    <w:rsid w:val="00C47221"/>
    <w:rsid w:val="00C47809"/>
    <w:rsid w:val="00C51409"/>
    <w:rsid w:val="00C52B64"/>
    <w:rsid w:val="00C545B5"/>
    <w:rsid w:val="00C55522"/>
    <w:rsid w:val="00C564B3"/>
    <w:rsid w:val="00C63F53"/>
    <w:rsid w:val="00C73377"/>
    <w:rsid w:val="00C73F88"/>
    <w:rsid w:val="00C7401A"/>
    <w:rsid w:val="00C7672B"/>
    <w:rsid w:val="00C80504"/>
    <w:rsid w:val="00C80B98"/>
    <w:rsid w:val="00C81C3F"/>
    <w:rsid w:val="00C84FEF"/>
    <w:rsid w:val="00C8629B"/>
    <w:rsid w:val="00C90964"/>
    <w:rsid w:val="00C90C68"/>
    <w:rsid w:val="00C93A3B"/>
    <w:rsid w:val="00C95448"/>
    <w:rsid w:val="00C95EE1"/>
    <w:rsid w:val="00C9643A"/>
    <w:rsid w:val="00CA1BFA"/>
    <w:rsid w:val="00CA1F36"/>
    <w:rsid w:val="00CA7D33"/>
    <w:rsid w:val="00CA7DEB"/>
    <w:rsid w:val="00CB1EFC"/>
    <w:rsid w:val="00CB2433"/>
    <w:rsid w:val="00CB3C0D"/>
    <w:rsid w:val="00CB423F"/>
    <w:rsid w:val="00CB602E"/>
    <w:rsid w:val="00CB6857"/>
    <w:rsid w:val="00CC1A6C"/>
    <w:rsid w:val="00CC1BE9"/>
    <w:rsid w:val="00CC2340"/>
    <w:rsid w:val="00CC3C7E"/>
    <w:rsid w:val="00CC55C4"/>
    <w:rsid w:val="00CC5655"/>
    <w:rsid w:val="00CC5E96"/>
    <w:rsid w:val="00CC6656"/>
    <w:rsid w:val="00CD0EC3"/>
    <w:rsid w:val="00CD3478"/>
    <w:rsid w:val="00CD4557"/>
    <w:rsid w:val="00CD5630"/>
    <w:rsid w:val="00CD5BE8"/>
    <w:rsid w:val="00CE0F95"/>
    <w:rsid w:val="00CE19D8"/>
    <w:rsid w:val="00CE353D"/>
    <w:rsid w:val="00CE5239"/>
    <w:rsid w:val="00CE5B06"/>
    <w:rsid w:val="00CE6489"/>
    <w:rsid w:val="00CE7605"/>
    <w:rsid w:val="00CF4CCD"/>
    <w:rsid w:val="00D049C9"/>
    <w:rsid w:val="00D06682"/>
    <w:rsid w:val="00D07129"/>
    <w:rsid w:val="00D114FF"/>
    <w:rsid w:val="00D14DC9"/>
    <w:rsid w:val="00D1585F"/>
    <w:rsid w:val="00D20066"/>
    <w:rsid w:val="00D20347"/>
    <w:rsid w:val="00D20D8F"/>
    <w:rsid w:val="00D2448F"/>
    <w:rsid w:val="00D24F63"/>
    <w:rsid w:val="00D25E14"/>
    <w:rsid w:val="00D2676D"/>
    <w:rsid w:val="00D272E5"/>
    <w:rsid w:val="00D27796"/>
    <w:rsid w:val="00D3247B"/>
    <w:rsid w:val="00D401FE"/>
    <w:rsid w:val="00D41987"/>
    <w:rsid w:val="00D44B0B"/>
    <w:rsid w:val="00D46FA4"/>
    <w:rsid w:val="00D5237A"/>
    <w:rsid w:val="00D5380E"/>
    <w:rsid w:val="00D6122D"/>
    <w:rsid w:val="00D63420"/>
    <w:rsid w:val="00D7281C"/>
    <w:rsid w:val="00D8136C"/>
    <w:rsid w:val="00D814A4"/>
    <w:rsid w:val="00D82A9D"/>
    <w:rsid w:val="00D91265"/>
    <w:rsid w:val="00D92E15"/>
    <w:rsid w:val="00D949FE"/>
    <w:rsid w:val="00D94A0F"/>
    <w:rsid w:val="00D95AC2"/>
    <w:rsid w:val="00D96E00"/>
    <w:rsid w:val="00DA19BE"/>
    <w:rsid w:val="00DA281E"/>
    <w:rsid w:val="00DA4088"/>
    <w:rsid w:val="00DA69F1"/>
    <w:rsid w:val="00DA7210"/>
    <w:rsid w:val="00DB55B8"/>
    <w:rsid w:val="00DB6094"/>
    <w:rsid w:val="00DB654A"/>
    <w:rsid w:val="00DC169E"/>
    <w:rsid w:val="00DC1E1E"/>
    <w:rsid w:val="00DC611A"/>
    <w:rsid w:val="00DC73B8"/>
    <w:rsid w:val="00DD0B35"/>
    <w:rsid w:val="00DD1092"/>
    <w:rsid w:val="00DD2BDA"/>
    <w:rsid w:val="00DD3007"/>
    <w:rsid w:val="00DD3827"/>
    <w:rsid w:val="00DD5675"/>
    <w:rsid w:val="00DD7ED8"/>
    <w:rsid w:val="00DD7F95"/>
    <w:rsid w:val="00DE280E"/>
    <w:rsid w:val="00DE41AE"/>
    <w:rsid w:val="00DE4E77"/>
    <w:rsid w:val="00DE509A"/>
    <w:rsid w:val="00DE7775"/>
    <w:rsid w:val="00DF2436"/>
    <w:rsid w:val="00DF7DCB"/>
    <w:rsid w:val="00E02E56"/>
    <w:rsid w:val="00E05219"/>
    <w:rsid w:val="00E0548C"/>
    <w:rsid w:val="00E078F1"/>
    <w:rsid w:val="00E07F97"/>
    <w:rsid w:val="00E11724"/>
    <w:rsid w:val="00E15999"/>
    <w:rsid w:val="00E1683E"/>
    <w:rsid w:val="00E21469"/>
    <w:rsid w:val="00E21FC8"/>
    <w:rsid w:val="00E24614"/>
    <w:rsid w:val="00E30E3A"/>
    <w:rsid w:val="00E31679"/>
    <w:rsid w:val="00E33491"/>
    <w:rsid w:val="00E33BA8"/>
    <w:rsid w:val="00E345DC"/>
    <w:rsid w:val="00E34807"/>
    <w:rsid w:val="00E35BE3"/>
    <w:rsid w:val="00E37642"/>
    <w:rsid w:val="00E40DB6"/>
    <w:rsid w:val="00E417BB"/>
    <w:rsid w:val="00E450B3"/>
    <w:rsid w:val="00E50402"/>
    <w:rsid w:val="00E528D9"/>
    <w:rsid w:val="00E5389D"/>
    <w:rsid w:val="00E53AE9"/>
    <w:rsid w:val="00E54905"/>
    <w:rsid w:val="00E557F0"/>
    <w:rsid w:val="00E564B4"/>
    <w:rsid w:val="00E570F3"/>
    <w:rsid w:val="00E60052"/>
    <w:rsid w:val="00E61553"/>
    <w:rsid w:val="00E61ECC"/>
    <w:rsid w:val="00E624BA"/>
    <w:rsid w:val="00E631A9"/>
    <w:rsid w:val="00E63E70"/>
    <w:rsid w:val="00E670C2"/>
    <w:rsid w:val="00E73DF2"/>
    <w:rsid w:val="00E74998"/>
    <w:rsid w:val="00E77A30"/>
    <w:rsid w:val="00E77A9C"/>
    <w:rsid w:val="00E805D5"/>
    <w:rsid w:val="00E8393F"/>
    <w:rsid w:val="00E8497A"/>
    <w:rsid w:val="00E90840"/>
    <w:rsid w:val="00E93517"/>
    <w:rsid w:val="00E9567A"/>
    <w:rsid w:val="00EA10A6"/>
    <w:rsid w:val="00EA121B"/>
    <w:rsid w:val="00EA4C29"/>
    <w:rsid w:val="00EA4E35"/>
    <w:rsid w:val="00EA58A1"/>
    <w:rsid w:val="00EA693E"/>
    <w:rsid w:val="00EB206B"/>
    <w:rsid w:val="00EB6B91"/>
    <w:rsid w:val="00EB6BD2"/>
    <w:rsid w:val="00EC0308"/>
    <w:rsid w:val="00EC10FE"/>
    <w:rsid w:val="00EC1B39"/>
    <w:rsid w:val="00EC2FFE"/>
    <w:rsid w:val="00EC3FEA"/>
    <w:rsid w:val="00EC65B9"/>
    <w:rsid w:val="00EC66D1"/>
    <w:rsid w:val="00EC66D8"/>
    <w:rsid w:val="00EC6EA2"/>
    <w:rsid w:val="00ED0165"/>
    <w:rsid w:val="00ED0C75"/>
    <w:rsid w:val="00ED1020"/>
    <w:rsid w:val="00ED3147"/>
    <w:rsid w:val="00ED36E0"/>
    <w:rsid w:val="00ED37B5"/>
    <w:rsid w:val="00ED4EAC"/>
    <w:rsid w:val="00EE0356"/>
    <w:rsid w:val="00EE1B2F"/>
    <w:rsid w:val="00EE206A"/>
    <w:rsid w:val="00EE248A"/>
    <w:rsid w:val="00EE382C"/>
    <w:rsid w:val="00EE3F25"/>
    <w:rsid w:val="00EE5CB7"/>
    <w:rsid w:val="00EE7B88"/>
    <w:rsid w:val="00EF04A5"/>
    <w:rsid w:val="00EF0909"/>
    <w:rsid w:val="00EF2379"/>
    <w:rsid w:val="00EF5159"/>
    <w:rsid w:val="00EF536A"/>
    <w:rsid w:val="00EF71AC"/>
    <w:rsid w:val="00F004CD"/>
    <w:rsid w:val="00F008DE"/>
    <w:rsid w:val="00F0106C"/>
    <w:rsid w:val="00F01237"/>
    <w:rsid w:val="00F0285C"/>
    <w:rsid w:val="00F04EB1"/>
    <w:rsid w:val="00F0711C"/>
    <w:rsid w:val="00F07D8D"/>
    <w:rsid w:val="00F07EF3"/>
    <w:rsid w:val="00F11BB4"/>
    <w:rsid w:val="00F1247C"/>
    <w:rsid w:val="00F1317B"/>
    <w:rsid w:val="00F20ED9"/>
    <w:rsid w:val="00F215EC"/>
    <w:rsid w:val="00F233B6"/>
    <w:rsid w:val="00F2489A"/>
    <w:rsid w:val="00F25831"/>
    <w:rsid w:val="00F25E6B"/>
    <w:rsid w:val="00F27759"/>
    <w:rsid w:val="00F27A72"/>
    <w:rsid w:val="00F30090"/>
    <w:rsid w:val="00F315A8"/>
    <w:rsid w:val="00F31A67"/>
    <w:rsid w:val="00F324E7"/>
    <w:rsid w:val="00F333C9"/>
    <w:rsid w:val="00F3369D"/>
    <w:rsid w:val="00F34118"/>
    <w:rsid w:val="00F34F69"/>
    <w:rsid w:val="00F430BE"/>
    <w:rsid w:val="00F465BF"/>
    <w:rsid w:val="00F47A08"/>
    <w:rsid w:val="00F52929"/>
    <w:rsid w:val="00F52A7B"/>
    <w:rsid w:val="00F535ED"/>
    <w:rsid w:val="00F544FE"/>
    <w:rsid w:val="00F567C0"/>
    <w:rsid w:val="00F60A08"/>
    <w:rsid w:val="00F61053"/>
    <w:rsid w:val="00F63A46"/>
    <w:rsid w:val="00F669C2"/>
    <w:rsid w:val="00F72FA0"/>
    <w:rsid w:val="00F81EDD"/>
    <w:rsid w:val="00F829DC"/>
    <w:rsid w:val="00F83058"/>
    <w:rsid w:val="00F83C40"/>
    <w:rsid w:val="00F94F3E"/>
    <w:rsid w:val="00F9579E"/>
    <w:rsid w:val="00FA0AE7"/>
    <w:rsid w:val="00FA1149"/>
    <w:rsid w:val="00FA262B"/>
    <w:rsid w:val="00FA7ACD"/>
    <w:rsid w:val="00FB004A"/>
    <w:rsid w:val="00FB4340"/>
    <w:rsid w:val="00FB463E"/>
    <w:rsid w:val="00FB4812"/>
    <w:rsid w:val="00FB5092"/>
    <w:rsid w:val="00FB5C4A"/>
    <w:rsid w:val="00FB6D0E"/>
    <w:rsid w:val="00FB7C92"/>
    <w:rsid w:val="00FC6728"/>
    <w:rsid w:val="00FD1474"/>
    <w:rsid w:val="00FD378D"/>
    <w:rsid w:val="00FD5A57"/>
    <w:rsid w:val="00FD5B68"/>
    <w:rsid w:val="00FD734D"/>
    <w:rsid w:val="00FD7653"/>
    <w:rsid w:val="00FE1481"/>
    <w:rsid w:val="00FE61D9"/>
    <w:rsid w:val="00FE6641"/>
    <w:rsid w:val="00FF0154"/>
    <w:rsid w:val="00FF20F2"/>
    <w:rsid w:val="00FF2D92"/>
    <w:rsid w:val="00FF3E07"/>
    <w:rsid w:val="00FF445B"/>
    <w:rsid w:val="00FF6A80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7E8"/>
    <w:pPr>
      <w:ind w:firstLine="720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="Cambria" w:eastAsia="Times New Roman" w:hAnsi="Cambria"/>
      <w:b/>
      <w:bCs/>
      <w:color w:val="000000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="Cambria" w:eastAsia="Times New Roman" w:hAnsi="Cambria" w:cs="Times New Roman"/>
      <w:b/>
      <w:bCs/>
      <w:color w:val="0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B2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C6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B2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C61"/>
    <w:rPr>
      <w:rFonts w:ascii="Times New Roman" w:hAnsi="Times New Roman"/>
    </w:rPr>
  </w:style>
  <w:style w:type="paragraph" w:customStyle="1" w:styleId="Default">
    <w:name w:val="Default"/>
    <w:rsid w:val="00AB35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4E33-DF14-42EC-8A68-AE2E53C6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</cp:lastModifiedBy>
  <cp:revision>79</cp:revision>
  <dcterms:created xsi:type="dcterms:W3CDTF">2023-04-03T08:08:00Z</dcterms:created>
  <dcterms:modified xsi:type="dcterms:W3CDTF">2023-06-09T11:32:00Z</dcterms:modified>
</cp:coreProperties>
</file>